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25545D46" w:rsidR="00823950" w:rsidRPr="008E1086" w:rsidRDefault="00823950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8B1927" wp14:editId="3B4E3814">
                  <wp:extent cx="454500" cy="720000"/>
                  <wp:effectExtent l="0" t="0" r="3175" b="4445"/>
                  <wp:docPr id="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392B21C3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6BB05B7" wp14:editId="48C0C337">
                  <wp:extent cx="720000" cy="720000"/>
                  <wp:effectExtent l="0" t="0" r="444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vAlign w:val="center"/>
          </w:tcPr>
          <w:p w14:paraId="5D8EF8A4" w14:textId="77777777" w:rsidR="008D45D5" w:rsidRDefault="00823950" w:rsidP="008D45D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</w:p>
          <w:p w14:paraId="420E7B7D" w14:textId="26E941D3" w:rsidR="00823950" w:rsidRPr="009F0B0C" w:rsidRDefault="00823950" w:rsidP="008D45D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A411C1" w:rsidRPr="00A411C1" w14:paraId="701129D1" w14:textId="77777777" w:rsidTr="00F36BB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0B433726" w:rsidR="00A411C1" w:rsidRPr="00F36BB0" w:rsidRDefault="00F36BB0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Rauchlachs mit Lauchreis. Lauchreis mit Rauchlachs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36BB0" w:rsidRPr="00A411C1" w14:paraId="45F42709" w14:textId="77777777" w:rsidTr="00BD5E1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2CA76D2B" w:rsidR="00F36BB0" w:rsidRPr="00F36BB0" w:rsidRDefault="00F36BB0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Rauchlachs mit Lauchreis. Lauchreis mit Rauchlachs.</w:t>
            </w:r>
          </w:p>
        </w:tc>
        <w:tc>
          <w:tcPr>
            <w:tcW w:w="1978" w:type="dxa"/>
          </w:tcPr>
          <w:p w14:paraId="03B7A28A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36BB0" w:rsidRPr="00A411C1" w14:paraId="5FEEA385" w14:textId="77777777" w:rsidTr="00F8755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2E13E596" w:rsidR="00F36BB0" w:rsidRPr="00F36BB0" w:rsidRDefault="00F36BB0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Rauchlachs mit Lauchreis. Lauchreis mit Rauchlachs.</w:t>
            </w:r>
          </w:p>
        </w:tc>
        <w:tc>
          <w:tcPr>
            <w:tcW w:w="1978" w:type="dxa"/>
          </w:tcPr>
          <w:p w14:paraId="5DE8337D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36BB0" w:rsidRPr="00A411C1" w14:paraId="747DFF34" w14:textId="77777777" w:rsidTr="005D00C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4C5B7299" w:rsidR="00F36BB0" w:rsidRPr="00F36BB0" w:rsidRDefault="00F36BB0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Rauchlachs mit Lauchreis. Lauchreis mit Rauchlachs.</w:t>
            </w:r>
          </w:p>
        </w:tc>
        <w:tc>
          <w:tcPr>
            <w:tcW w:w="1978" w:type="dxa"/>
          </w:tcPr>
          <w:p w14:paraId="3A1092EF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36BB0" w:rsidRPr="00A411C1" w14:paraId="08DC3B72" w14:textId="77777777" w:rsidTr="00255D4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6B483FE1" w:rsidR="00F36BB0" w:rsidRPr="00F36BB0" w:rsidRDefault="00F36BB0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Rauchlachs mit Lauchreis. Lauchreis mit Rauchlachs.</w:t>
            </w:r>
          </w:p>
        </w:tc>
        <w:tc>
          <w:tcPr>
            <w:tcW w:w="1978" w:type="dxa"/>
          </w:tcPr>
          <w:p w14:paraId="6B9055D4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36BB0" w:rsidRPr="00A411C1" w14:paraId="1F4132DE" w14:textId="77777777" w:rsidTr="00D5511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4DC794F2" w:rsidR="00F36BB0" w:rsidRPr="00F36BB0" w:rsidRDefault="00F36BB0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Rauchlachs mit Lauchreis. Lauchreis mit Rauchlachs.</w:t>
            </w:r>
          </w:p>
        </w:tc>
        <w:tc>
          <w:tcPr>
            <w:tcW w:w="1978" w:type="dxa"/>
          </w:tcPr>
          <w:p w14:paraId="239EF013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36BB0" w:rsidRPr="00A411C1" w14:paraId="77115D28" w14:textId="77777777" w:rsidTr="008D087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7CA9EBA4" w:rsidR="00F36BB0" w:rsidRPr="00F36BB0" w:rsidRDefault="00F36BB0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Rauchlachs mit Lauchreis. Lauchreis mit Rauchlachs.</w:t>
            </w:r>
          </w:p>
        </w:tc>
        <w:tc>
          <w:tcPr>
            <w:tcW w:w="1978" w:type="dxa"/>
          </w:tcPr>
          <w:p w14:paraId="0880BD29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037EEE" w14:paraId="78A83617" w14:textId="77777777" w:rsidTr="00F124F3">
        <w:trPr>
          <w:trHeight w:val="737"/>
        </w:trPr>
        <w:tc>
          <w:tcPr>
            <w:tcW w:w="1376" w:type="dxa"/>
            <w:shd w:val="clear" w:color="auto" w:fill="auto"/>
          </w:tcPr>
          <w:p w14:paraId="562CE1DE" w14:textId="77777777" w:rsidR="00F36BB0" w:rsidRPr="00C13BD8" w:rsidRDefault="00F36BB0" w:rsidP="00F36BB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77777777" w:rsidR="00F36BB0" w:rsidRPr="008E1086" w:rsidRDefault="00F36BB0" w:rsidP="00F36BB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F02231" wp14:editId="035C9FE0">
                  <wp:extent cx="454500" cy="720000"/>
                  <wp:effectExtent l="0" t="0" r="3175" b="4445"/>
                  <wp:docPr id="48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77777777" w:rsidR="00F36BB0" w:rsidRPr="009F0B0C" w:rsidRDefault="00F36BB0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6E0156" wp14:editId="7E35F31D">
                  <wp:extent cx="720000" cy="720000"/>
                  <wp:effectExtent l="0" t="0" r="4445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3F34715E" w:rsidR="00F36BB0" w:rsidRPr="009F0B0C" w:rsidRDefault="00F36BB0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manche – Virelangue  1</w:t>
            </w:r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36BB0" w:rsidRPr="00A411C1" w14:paraId="46DAFAA5" w14:textId="77777777" w:rsidTr="00252E5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1DC1E9B7" w:rsidR="00F36BB0" w:rsidRPr="00F36BB0" w:rsidRDefault="00F36BB0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Rauchlachs mit Lauchreis. Lauchreis mit Rauchlachs.</w:t>
            </w:r>
          </w:p>
        </w:tc>
        <w:tc>
          <w:tcPr>
            <w:tcW w:w="1978" w:type="dxa"/>
          </w:tcPr>
          <w:p w14:paraId="75222F33" w14:textId="2C8C81D4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36BB0" w:rsidRPr="00A411C1" w14:paraId="2F6F6AB0" w14:textId="77777777" w:rsidTr="00BB6F5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332FE421" w:rsidR="00F36BB0" w:rsidRPr="00F36BB0" w:rsidRDefault="00F36BB0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Rauchlachs mit Lauchreis. Lauchreis mit Rauchlachs.</w:t>
            </w:r>
          </w:p>
        </w:tc>
        <w:tc>
          <w:tcPr>
            <w:tcW w:w="1978" w:type="dxa"/>
          </w:tcPr>
          <w:p w14:paraId="478842D8" w14:textId="2D7AB21C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06C46555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36BB0" w:rsidRPr="00A411C1" w14:paraId="0F6CB3A0" w14:textId="77777777" w:rsidTr="00425DE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4F4F86E0" w:rsidR="00F36BB0" w:rsidRPr="00F36BB0" w:rsidRDefault="00F36BB0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Rauchlachs mit Lauchreis. Lauchreis mit Rauchlachs.</w:t>
            </w:r>
          </w:p>
        </w:tc>
        <w:tc>
          <w:tcPr>
            <w:tcW w:w="1978" w:type="dxa"/>
          </w:tcPr>
          <w:p w14:paraId="2824CFF9" w14:textId="5DB35284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37701E22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36BB0" w:rsidRPr="00A411C1" w14:paraId="64BBEA79" w14:textId="77777777" w:rsidTr="002A776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38F624C1" w:rsidR="00F36BB0" w:rsidRPr="00F36BB0" w:rsidRDefault="00F36BB0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Rauchlachs mit Lauchreis. Lauchreis mit Rauchlachs.</w:t>
            </w:r>
          </w:p>
        </w:tc>
        <w:tc>
          <w:tcPr>
            <w:tcW w:w="1978" w:type="dxa"/>
          </w:tcPr>
          <w:p w14:paraId="4A81FF7E" w14:textId="15210469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6340D74A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36BB0" w:rsidRPr="00A411C1" w14:paraId="5CD87518" w14:textId="77777777" w:rsidTr="002A777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55ECD0BC" w:rsidR="00F36BB0" w:rsidRPr="00F36BB0" w:rsidRDefault="00F36BB0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Rauchlachs mit Lauchreis. Lauchreis mit Rauchlachs.</w:t>
            </w:r>
          </w:p>
        </w:tc>
        <w:tc>
          <w:tcPr>
            <w:tcW w:w="1978" w:type="dxa"/>
          </w:tcPr>
          <w:p w14:paraId="18E1F754" w14:textId="3AD0E932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49902306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36BB0" w:rsidRPr="00A411C1" w14:paraId="44C58335" w14:textId="77777777" w:rsidTr="008E0D6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7910A737" w:rsidR="00F36BB0" w:rsidRPr="00F36BB0" w:rsidRDefault="00F36BB0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Rauchlachs mit Lauchreis. Lauchreis mit Rauchlachs.</w:t>
            </w:r>
          </w:p>
        </w:tc>
        <w:tc>
          <w:tcPr>
            <w:tcW w:w="1978" w:type="dxa"/>
          </w:tcPr>
          <w:p w14:paraId="3E46F08A" w14:textId="0CB6BDE4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399C81A9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36BB0" w:rsidRPr="00A411C1" w14:paraId="5BC621D4" w14:textId="77777777" w:rsidTr="002B1F95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0EEBF0E7" w:rsidR="00F36BB0" w:rsidRPr="00F36BB0" w:rsidRDefault="00F36BB0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F36BB0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Rauchlachs mit Lauchreis. Lauchreis mit Rauchlachs.</w:t>
            </w:r>
          </w:p>
        </w:tc>
        <w:tc>
          <w:tcPr>
            <w:tcW w:w="1978" w:type="dxa"/>
          </w:tcPr>
          <w:p w14:paraId="53F20283" w14:textId="7A04872C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36BB0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F36BB0" w:rsidRPr="00A411C1" w:rsidRDefault="00F36BB0" w:rsidP="00F36BB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4426FA20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36BB0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F36BB0" w:rsidRPr="00A411C1" w:rsidRDefault="00F36BB0" w:rsidP="00F36BB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36BB0" w:rsidRPr="00037EEE" w14:paraId="04694BDF" w14:textId="77777777" w:rsidTr="00F124F3">
        <w:trPr>
          <w:trHeight w:val="737"/>
        </w:trPr>
        <w:tc>
          <w:tcPr>
            <w:tcW w:w="1372" w:type="dxa"/>
            <w:shd w:val="clear" w:color="auto" w:fill="auto"/>
          </w:tcPr>
          <w:p w14:paraId="6506A964" w14:textId="77777777" w:rsidR="00F36BB0" w:rsidRPr="00C13BD8" w:rsidRDefault="00F36BB0" w:rsidP="00F36BB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77777777" w:rsidR="00F36BB0" w:rsidRPr="008E1086" w:rsidRDefault="00F36BB0" w:rsidP="00F36BB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E250D0" wp14:editId="0B431C4C">
                  <wp:extent cx="454500" cy="720000"/>
                  <wp:effectExtent l="0" t="0" r="3175" b="4445"/>
                  <wp:docPr id="51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77777777" w:rsidR="00F36BB0" w:rsidRPr="009F0B0C" w:rsidRDefault="00F36BB0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A15632" wp14:editId="507473AF">
                  <wp:extent cx="720000" cy="720000"/>
                  <wp:effectExtent l="0" t="0" r="4445" b="44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39E29EBC" w:rsidR="00F36BB0" w:rsidRPr="009F0B0C" w:rsidRDefault="00F36BB0" w:rsidP="00F36BB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5C9610DF" w14:textId="77777777" w:rsidTr="00290411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0A0E3BD5" w:rsidR="00F76AF9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Hat die Maus die Mandeln und das Marzipan gemaust?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5C2FB4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5AE9EA8E" w14:textId="77777777" w:rsidTr="002E657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5F1A1B44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Hat die Maus die Mandeln und das Marzipan gemaust?</w:t>
            </w:r>
          </w:p>
        </w:tc>
        <w:tc>
          <w:tcPr>
            <w:tcW w:w="1978" w:type="dxa"/>
          </w:tcPr>
          <w:p w14:paraId="00BCF4A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A5D849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239DC0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5EDE02F" w14:textId="77777777" w:rsidTr="005C2FB4">
        <w:trPr>
          <w:trHeight w:val="340"/>
        </w:trPr>
        <w:tc>
          <w:tcPr>
            <w:tcW w:w="6922" w:type="dxa"/>
            <w:gridSpan w:val="4"/>
          </w:tcPr>
          <w:p w14:paraId="70BBB05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AE53C7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2C32B6B8" w14:textId="77777777" w:rsidTr="00B80A6C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0794E516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Hat die Maus die Mandeln und das Marzipan gemaust?</w:t>
            </w:r>
          </w:p>
        </w:tc>
        <w:tc>
          <w:tcPr>
            <w:tcW w:w="1978" w:type="dxa"/>
          </w:tcPr>
          <w:p w14:paraId="252F4B0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B423C7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9F3AD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92BB9F8" w14:textId="77777777" w:rsidTr="005C2FB4">
        <w:trPr>
          <w:trHeight w:val="340"/>
        </w:trPr>
        <w:tc>
          <w:tcPr>
            <w:tcW w:w="6922" w:type="dxa"/>
            <w:gridSpan w:val="4"/>
          </w:tcPr>
          <w:p w14:paraId="3454FD0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0FAF26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6F1ADB6D" w14:textId="77777777" w:rsidTr="00EB59FB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76252740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Hat die Maus die Mandeln und das Marzipan gemaust?</w:t>
            </w:r>
          </w:p>
        </w:tc>
        <w:tc>
          <w:tcPr>
            <w:tcW w:w="1978" w:type="dxa"/>
          </w:tcPr>
          <w:p w14:paraId="25F54B4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A66805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006515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8F5E001" w14:textId="77777777" w:rsidTr="005C2FB4">
        <w:trPr>
          <w:trHeight w:val="340"/>
        </w:trPr>
        <w:tc>
          <w:tcPr>
            <w:tcW w:w="6922" w:type="dxa"/>
            <w:gridSpan w:val="4"/>
          </w:tcPr>
          <w:p w14:paraId="7D6C029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E2EA60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55AE18E8" w14:textId="77777777" w:rsidTr="00576A32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0A5FAD2D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Hat die Maus die Mandeln und das Marzipan gemaust?</w:t>
            </w:r>
          </w:p>
        </w:tc>
        <w:tc>
          <w:tcPr>
            <w:tcW w:w="1978" w:type="dxa"/>
          </w:tcPr>
          <w:p w14:paraId="7C2D3FF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452E7E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19D788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DD60D87" w14:textId="77777777" w:rsidTr="005C2FB4">
        <w:trPr>
          <w:trHeight w:val="340"/>
        </w:trPr>
        <w:tc>
          <w:tcPr>
            <w:tcW w:w="6922" w:type="dxa"/>
            <w:gridSpan w:val="4"/>
          </w:tcPr>
          <w:p w14:paraId="31260C0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171EE5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59C852CC" w14:textId="77777777" w:rsidTr="00D56166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1383529E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Hat die Maus die Mandeln und das Marzipan gemaust?</w:t>
            </w:r>
          </w:p>
        </w:tc>
        <w:tc>
          <w:tcPr>
            <w:tcW w:w="1978" w:type="dxa"/>
          </w:tcPr>
          <w:p w14:paraId="0524F64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A5C9034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B1DAAA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EB87C9B" w14:textId="77777777" w:rsidTr="005C2FB4">
        <w:trPr>
          <w:trHeight w:val="340"/>
        </w:trPr>
        <w:tc>
          <w:tcPr>
            <w:tcW w:w="6922" w:type="dxa"/>
            <w:gridSpan w:val="4"/>
          </w:tcPr>
          <w:p w14:paraId="3C29BE9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C48586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322BA808" w14:textId="77777777" w:rsidTr="00B463B9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300544E0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Hat die Maus die Mandeln und das Marzipan gemaust?</w:t>
            </w:r>
          </w:p>
        </w:tc>
        <w:tc>
          <w:tcPr>
            <w:tcW w:w="1978" w:type="dxa"/>
          </w:tcPr>
          <w:p w14:paraId="69B6DFD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71C918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939F4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E11CCFB" w14:textId="77777777" w:rsidTr="005C2FB4">
        <w:trPr>
          <w:trHeight w:val="340"/>
        </w:trPr>
        <w:tc>
          <w:tcPr>
            <w:tcW w:w="6922" w:type="dxa"/>
            <w:gridSpan w:val="4"/>
          </w:tcPr>
          <w:p w14:paraId="6651DB6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4D3F6BB5" w14:textId="77777777" w:rsidTr="00F76AF9">
        <w:trPr>
          <w:trHeight w:val="737"/>
        </w:trPr>
        <w:tc>
          <w:tcPr>
            <w:tcW w:w="1378" w:type="dxa"/>
            <w:shd w:val="clear" w:color="auto" w:fill="auto"/>
          </w:tcPr>
          <w:p w14:paraId="45F074C1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92876F" wp14:editId="0C628931">
                  <wp:extent cx="454500" cy="720000"/>
                  <wp:effectExtent l="0" t="0" r="3175" b="4445"/>
                  <wp:docPr id="54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77777777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35C470" wp14:editId="18BDD9E7">
                  <wp:extent cx="720000" cy="720000"/>
                  <wp:effectExtent l="0" t="0" r="4445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1B469F98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30A90362" w14:textId="77777777" w:rsidTr="001B160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5530182B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Hat die Maus die Mandeln und das Marzipan gemaust?</w:t>
            </w:r>
          </w:p>
        </w:tc>
        <w:tc>
          <w:tcPr>
            <w:tcW w:w="1978" w:type="dxa"/>
          </w:tcPr>
          <w:p w14:paraId="3298909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96532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42DB6E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0EC8FADD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CEA27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A5B7FB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56B46D39" w14:textId="77777777" w:rsidTr="007F3B2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311C1ECF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Hat die Maus die Mandeln und das Marzipan gemaust?</w:t>
            </w:r>
          </w:p>
        </w:tc>
        <w:tc>
          <w:tcPr>
            <w:tcW w:w="1978" w:type="dxa"/>
          </w:tcPr>
          <w:p w14:paraId="0E82294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46C418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6FF3F3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26566D4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37C5A88" w14:textId="77777777" w:rsidTr="005C2FB4">
        <w:trPr>
          <w:trHeight w:val="340"/>
        </w:trPr>
        <w:tc>
          <w:tcPr>
            <w:tcW w:w="6921" w:type="dxa"/>
            <w:gridSpan w:val="4"/>
          </w:tcPr>
          <w:p w14:paraId="59282F1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33A6969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50888D16" w14:textId="77777777" w:rsidTr="0092192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1ED6C856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Hat die Maus die Mandeln und das Marzipan gemaust?</w:t>
            </w:r>
          </w:p>
        </w:tc>
        <w:tc>
          <w:tcPr>
            <w:tcW w:w="1978" w:type="dxa"/>
          </w:tcPr>
          <w:p w14:paraId="2C7A7B5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D1FF2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BDADC3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5CAAF37D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4643D7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63DDBB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ADA420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152ADF7B" w14:textId="77777777" w:rsidTr="00700C1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30D05C9E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Hat die Maus die Mandeln und das Marzipan gemaust?</w:t>
            </w:r>
          </w:p>
        </w:tc>
        <w:tc>
          <w:tcPr>
            <w:tcW w:w="1978" w:type="dxa"/>
          </w:tcPr>
          <w:p w14:paraId="7EECA30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30A9D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0A9D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254BF32E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389E630A" w14:textId="77777777" w:rsidTr="005C2FB4">
        <w:trPr>
          <w:trHeight w:val="340"/>
        </w:trPr>
        <w:tc>
          <w:tcPr>
            <w:tcW w:w="6921" w:type="dxa"/>
            <w:gridSpan w:val="4"/>
          </w:tcPr>
          <w:p w14:paraId="1550ADC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E6321A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06D2AEBC" w14:textId="77777777" w:rsidTr="0030254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447DD6EA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Hat die Maus die Mandeln und das Marzipan gemaust?</w:t>
            </w:r>
          </w:p>
        </w:tc>
        <w:tc>
          <w:tcPr>
            <w:tcW w:w="1978" w:type="dxa"/>
          </w:tcPr>
          <w:p w14:paraId="5411A6E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6F1297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B8B4B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6DBCED58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11DCA357" w14:textId="77777777" w:rsidTr="005C2FB4">
        <w:trPr>
          <w:trHeight w:val="340"/>
        </w:trPr>
        <w:tc>
          <w:tcPr>
            <w:tcW w:w="6921" w:type="dxa"/>
            <w:gridSpan w:val="4"/>
          </w:tcPr>
          <w:p w14:paraId="2DFAC7A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D7216A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14AEC128" w14:textId="77777777" w:rsidTr="00CA6A1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2AAAADB8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Hat die Maus die Mandeln und das Marzipan gemaust?</w:t>
            </w:r>
          </w:p>
        </w:tc>
        <w:tc>
          <w:tcPr>
            <w:tcW w:w="1978" w:type="dxa"/>
          </w:tcPr>
          <w:p w14:paraId="7F26AF4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A5C936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105349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03EA4DAC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EDACA8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BF9BD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0029B7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12D16F6B" w14:textId="77777777" w:rsidTr="00107C0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70D73618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Hat die Maus die Mandeln und das Marzipan gemaust?</w:t>
            </w:r>
          </w:p>
        </w:tc>
        <w:tc>
          <w:tcPr>
            <w:tcW w:w="1978" w:type="dxa"/>
          </w:tcPr>
          <w:p w14:paraId="6FD3115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66F657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7E83A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4EB266F9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3CED7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758CC86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58B334A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757B38B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7A0E8AF" wp14:editId="730B6CF2">
                  <wp:extent cx="454500" cy="720000"/>
                  <wp:effectExtent l="0" t="0" r="3175" b="4445"/>
                  <wp:docPr id="5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77777777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5F64FF" wp14:editId="1EB23F77">
                  <wp:extent cx="720000" cy="720000"/>
                  <wp:effectExtent l="0" t="0" r="4445" b="444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31392CAD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5FE987D9" w14:textId="77777777" w:rsidTr="0029041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315DD20F" w:rsidR="00F76AF9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127FDF72" w14:textId="77777777" w:rsidTr="00912802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09867C5F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37" w:type="dxa"/>
          </w:tcPr>
          <w:p w14:paraId="4BFB493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CD8F6D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3391A1B7" w14:textId="77777777" w:rsidTr="00781B3F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062C7BA4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37" w:type="dxa"/>
          </w:tcPr>
          <w:p w14:paraId="77502C3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C65A1D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0E46A09F" w14:textId="77777777" w:rsidTr="00DA1A4A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4A379667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37" w:type="dxa"/>
          </w:tcPr>
          <w:p w14:paraId="71A41ED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120768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60F35889" w14:textId="77777777" w:rsidTr="00C2796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532F38DE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37" w:type="dxa"/>
          </w:tcPr>
          <w:p w14:paraId="753069C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2BDBEA2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66944C2C" w14:textId="77777777" w:rsidTr="002477E9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77A483D0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37" w:type="dxa"/>
          </w:tcPr>
          <w:p w14:paraId="0DDD7F1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4CCCA05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13263EA4" w14:textId="77777777" w:rsidTr="00275571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1B0FE7C6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37" w:type="dxa"/>
          </w:tcPr>
          <w:p w14:paraId="2674F66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2330510D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7AA746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E10357" wp14:editId="2449DD00">
                  <wp:extent cx="454500" cy="720000"/>
                  <wp:effectExtent l="0" t="0" r="3175" b="4445"/>
                  <wp:docPr id="60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77777777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B00BE9" wp14:editId="3CC5CB5A">
                  <wp:extent cx="720000" cy="720000"/>
                  <wp:effectExtent l="0" t="0" r="4445" b="444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0ED303C2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6AE7D528" w14:textId="77777777" w:rsidTr="00FE722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109CB679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78" w:type="dxa"/>
          </w:tcPr>
          <w:p w14:paraId="3AC6E90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34084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B276BF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6B88103D" w14:textId="77777777" w:rsidTr="005C2FB4">
        <w:trPr>
          <w:trHeight w:val="340"/>
        </w:trPr>
        <w:tc>
          <w:tcPr>
            <w:tcW w:w="6921" w:type="dxa"/>
            <w:gridSpan w:val="4"/>
          </w:tcPr>
          <w:p w14:paraId="02663E3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AC3E0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38C655D8" w14:textId="77777777" w:rsidTr="00C1255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2D9B27FD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78" w:type="dxa"/>
          </w:tcPr>
          <w:p w14:paraId="4F4A8EA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F65A5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94D1A9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2D252DBC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33A61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7E015B1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5194EC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4E9154CA" w14:textId="77777777" w:rsidTr="002D283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2470E85A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78" w:type="dxa"/>
          </w:tcPr>
          <w:p w14:paraId="3790535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57E583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3E7BE3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06583F85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72CE42B2" w14:textId="77777777" w:rsidTr="005C2FB4">
        <w:trPr>
          <w:trHeight w:val="340"/>
        </w:trPr>
        <w:tc>
          <w:tcPr>
            <w:tcW w:w="6921" w:type="dxa"/>
            <w:gridSpan w:val="4"/>
          </w:tcPr>
          <w:p w14:paraId="0C7A16E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1EB858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3DCF3059" w14:textId="77777777" w:rsidTr="00EA012E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6D4EECA3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78" w:type="dxa"/>
          </w:tcPr>
          <w:p w14:paraId="58E603C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AACF45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9243D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028989F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D4DF15D" w14:textId="77777777" w:rsidTr="005C2FB4">
        <w:trPr>
          <w:trHeight w:val="340"/>
        </w:trPr>
        <w:tc>
          <w:tcPr>
            <w:tcW w:w="6921" w:type="dxa"/>
            <w:gridSpan w:val="4"/>
          </w:tcPr>
          <w:p w14:paraId="1E45A24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6CA0CD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1D25D37D" w14:textId="77777777" w:rsidTr="001F2E5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677949EE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78" w:type="dxa"/>
          </w:tcPr>
          <w:p w14:paraId="74E805C6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6D72BF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88622F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717E887E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16BD75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2CF79F3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2B1C2A3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2197F783" w14:textId="77777777" w:rsidTr="00FB7B6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470F855C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78" w:type="dxa"/>
          </w:tcPr>
          <w:p w14:paraId="3A4899A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FE5CBD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ED1DC9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1E4739B9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4D901466" w14:textId="77777777" w:rsidTr="005C2FB4">
        <w:trPr>
          <w:trHeight w:val="340"/>
        </w:trPr>
        <w:tc>
          <w:tcPr>
            <w:tcW w:w="6921" w:type="dxa"/>
            <w:gridSpan w:val="4"/>
          </w:tcPr>
          <w:p w14:paraId="2409737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465393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451A3709" w14:textId="77777777" w:rsidTr="00D159C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478F56EC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Mondschein schien schon schön.</w:t>
            </w:r>
          </w:p>
        </w:tc>
        <w:tc>
          <w:tcPr>
            <w:tcW w:w="1978" w:type="dxa"/>
          </w:tcPr>
          <w:p w14:paraId="7DF57B2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A9F643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E7519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2D7E20A3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0C2D096A" w14:textId="77777777" w:rsidTr="005C2FB4">
        <w:trPr>
          <w:trHeight w:val="340"/>
        </w:trPr>
        <w:tc>
          <w:tcPr>
            <w:tcW w:w="6921" w:type="dxa"/>
            <w:gridSpan w:val="4"/>
          </w:tcPr>
          <w:p w14:paraId="713185F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1B3B4625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83A6FFA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491633" wp14:editId="14E57840">
                  <wp:extent cx="454500" cy="720000"/>
                  <wp:effectExtent l="0" t="0" r="3175" b="4445"/>
                  <wp:docPr id="63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77777777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42DAEF" wp14:editId="19D5D8B2">
                  <wp:extent cx="720000" cy="720000"/>
                  <wp:effectExtent l="0" t="0" r="4445" b="444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07622D0C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7C31691A" w14:textId="77777777" w:rsidTr="00290411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70FE7E19" w:rsidR="00F76AF9" w:rsidRPr="00290411" w:rsidRDefault="00290411" w:rsidP="00290411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 w:val="28"/>
                <w:szCs w:val="16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49E6DE2D" w14:textId="77777777" w:rsidTr="00B664C2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210B05DB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49" w:type="dxa"/>
          </w:tcPr>
          <w:p w14:paraId="65CFBC1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251A2AE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1C427FE4" w14:textId="77777777" w:rsidTr="00360CA0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0C6AB6DD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49" w:type="dxa"/>
          </w:tcPr>
          <w:p w14:paraId="37E82A4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BEA31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5C9896D3" w14:textId="77777777" w:rsidTr="009D0A7B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409C38D4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49" w:type="dxa"/>
          </w:tcPr>
          <w:p w14:paraId="51C8315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6CB3235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4E9D5E8A" w14:textId="77777777" w:rsidTr="001F4C31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2A72DFE0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49" w:type="dxa"/>
          </w:tcPr>
          <w:p w14:paraId="70953E74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3635D9A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5EDDC366" w14:textId="77777777" w:rsidTr="00A02FE2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27125373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49" w:type="dxa"/>
          </w:tcPr>
          <w:p w14:paraId="6839128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876BE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4589AC44" w14:textId="77777777" w:rsidTr="00A972E6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2F2412BC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49" w:type="dxa"/>
          </w:tcPr>
          <w:p w14:paraId="4588C754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2EDCAEA3" w14:textId="77777777" w:rsidTr="00606C0A">
        <w:trPr>
          <w:trHeight w:val="737"/>
        </w:trPr>
        <w:tc>
          <w:tcPr>
            <w:tcW w:w="1386" w:type="dxa"/>
            <w:shd w:val="clear" w:color="auto" w:fill="auto"/>
          </w:tcPr>
          <w:p w14:paraId="7EC63C58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F9A8FA" wp14:editId="7ED44CAB">
                  <wp:extent cx="454500" cy="720000"/>
                  <wp:effectExtent l="0" t="0" r="3175" b="4445"/>
                  <wp:docPr id="66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77777777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8E31C2" wp14:editId="3717C036">
                  <wp:extent cx="720000" cy="720000"/>
                  <wp:effectExtent l="0" t="0" r="4445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65DB440D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3647C950" w14:textId="77777777" w:rsidTr="00495AB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5F3B8833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78" w:type="dxa"/>
          </w:tcPr>
          <w:p w14:paraId="5FB9F48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770FF9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5B3A46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59C4CEB3" w14:textId="77777777" w:rsidTr="005C2FB4">
        <w:trPr>
          <w:trHeight w:val="340"/>
        </w:trPr>
        <w:tc>
          <w:tcPr>
            <w:tcW w:w="6921" w:type="dxa"/>
            <w:gridSpan w:val="4"/>
          </w:tcPr>
          <w:p w14:paraId="65A2681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57987AD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24D58700" w14:textId="77777777" w:rsidTr="00B876A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0AC5B597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78" w:type="dxa"/>
          </w:tcPr>
          <w:p w14:paraId="1C053B99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32F4A1F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CA52BC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5AB6CA0E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7418BBA4" w14:textId="77777777" w:rsidTr="005C2FB4">
        <w:trPr>
          <w:trHeight w:val="340"/>
        </w:trPr>
        <w:tc>
          <w:tcPr>
            <w:tcW w:w="6921" w:type="dxa"/>
            <w:gridSpan w:val="4"/>
          </w:tcPr>
          <w:p w14:paraId="178D2D0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77F4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00B86BCC" w14:textId="77777777" w:rsidTr="00CF463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15884F34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78" w:type="dxa"/>
          </w:tcPr>
          <w:p w14:paraId="5EBDBDFD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6BFCDA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D8F36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317267CF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6B2E8CD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A2923A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0986FF8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4412F294" w14:textId="77777777" w:rsidTr="007A099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7A9B669A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78" w:type="dxa"/>
          </w:tcPr>
          <w:p w14:paraId="70CF370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361E72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84054B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0D05392F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3B3DEAD7" w14:textId="77777777" w:rsidTr="005C2FB4">
        <w:trPr>
          <w:trHeight w:val="340"/>
        </w:trPr>
        <w:tc>
          <w:tcPr>
            <w:tcW w:w="6921" w:type="dxa"/>
            <w:gridSpan w:val="4"/>
          </w:tcPr>
          <w:p w14:paraId="46FFA962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6BD876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2D3F75F2" w14:textId="77777777" w:rsidTr="009C0DF9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36DB47D9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78" w:type="dxa"/>
          </w:tcPr>
          <w:p w14:paraId="798FFC5C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7A6D6F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0633911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1C6F7068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208F1CD6" w14:textId="77777777" w:rsidTr="005C2FB4">
        <w:trPr>
          <w:trHeight w:val="340"/>
        </w:trPr>
        <w:tc>
          <w:tcPr>
            <w:tcW w:w="6921" w:type="dxa"/>
            <w:gridSpan w:val="4"/>
          </w:tcPr>
          <w:p w14:paraId="0350D61A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3BC8013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2105258B" w14:textId="77777777" w:rsidTr="007F6897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2E284530" w:rsidR="00290411" w:rsidRPr="0029041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Weißt du das, dass das "das" das meistgebrauchte Wort im Satz ist?</w:t>
            </w:r>
          </w:p>
        </w:tc>
        <w:tc>
          <w:tcPr>
            <w:tcW w:w="1978" w:type="dxa"/>
          </w:tcPr>
          <w:p w14:paraId="5C8F1488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1F6222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42770BA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7A37FF53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5A5A7704" w14:textId="77777777" w:rsidTr="005C2FB4">
        <w:trPr>
          <w:trHeight w:val="340"/>
        </w:trPr>
        <w:tc>
          <w:tcPr>
            <w:tcW w:w="6921" w:type="dxa"/>
            <w:gridSpan w:val="4"/>
          </w:tcPr>
          <w:p w14:paraId="6C0726C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A411C1" w14:paraId="739E718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290411" w:rsidRPr="00A411C1" w14:paraId="322C024C" w14:textId="77777777" w:rsidTr="005C2FB4">
        <w:trPr>
          <w:trHeight w:val="340"/>
        </w:trPr>
        <w:tc>
          <w:tcPr>
            <w:tcW w:w="6921" w:type="dxa"/>
            <w:gridSpan w:val="4"/>
            <w:vMerge w:val="restart"/>
          </w:tcPr>
          <w:p w14:paraId="2075D05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C7398E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138B86C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290411" w:rsidRPr="00A411C1" w14:paraId="27A11ED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290411" w:rsidRPr="00A411C1" w:rsidRDefault="00290411" w:rsidP="00290411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514B002C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290411" w:rsidRPr="00A411C1" w14:paraId="67969A7A" w14:textId="77777777" w:rsidTr="005C2FB4">
        <w:trPr>
          <w:trHeight w:val="340"/>
        </w:trPr>
        <w:tc>
          <w:tcPr>
            <w:tcW w:w="6921" w:type="dxa"/>
            <w:gridSpan w:val="4"/>
          </w:tcPr>
          <w:p w14:paraId="6B28B3AF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290411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290411" w:rsidRPr="00037EEE" w14:paraId="7BCAEFE9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108D0560" w14:textId="77777777" w:rsidR="00290411" w:rsidRPr="00C13BD8" w:rsidRDefault="00290411" w:rsidP="00290411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77777777" w:rsidR="00290411" w:rsidRPr="008E1086" w:rsidRDefault="00290411" w:rsidP="00290411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B8A8732" wp14:editId="2C714422">
                  <wp:extent cx="454500" cy="720000"/>
                  <wp:effectExtent l="0" t="0" r="3175" b="4445"/>
                  <wp:docPr id="69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77777777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4FA452" wp14:editId="5A5F9AB4">
                  <wp:extent cx="720000" cy="720000"/>
                  <wp:effectExtent l="0" t="0" r="4445" b="444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082346C9" w:rsidR="00290411" w:rsidRPr="009F0B0C" w:rsidRDefault="00290411" w:rsidP="00290411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2905EDCC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7D9ECE23" w:rsidR="00F76AF9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39CC4342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35C4E466" w:rsidR="00F76AF9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44" w:type="dxa"/>
          </w:tcPr>
          <w:p w14:paraId="30BA21F9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3802D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6A0486E5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5D7AE3EF" w:rsidR="00F76AF9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44" w:type="dxa"/>
          </w:tcPr>
          <w:p w14:paraId="551B8A6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F863D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496FE4E6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4E874195" w:rsidR="00F76AF9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44" w:type="dxa"/>
          </w:tcPr>
          <w:p w14:paraId="7758DE6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8DB73F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45C5F409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52E64D88" w:rsidR="00F76AF9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44" w:type="dxa"/>
          </w:tcPr>
          <w:p w14:paraId="65C11BD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8EF58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7D4D44C1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757F2797" w:rsidR="00F76AF9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44" w:type="dxa"/>
          </w:tcPr>
          <w:p w14:paraId="6B3E43F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7AE955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2A9B34F4" w14:textId="77777777" w:rsidTr="00290411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79A6F748" w:rsidR="00F76AF9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44" w:type="dxa"/>
          </w:tcPr>
          <w:p w14:paraId="216E5BB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23950" w:rsidRPr="00037EEE" w14:paraId="32C5138B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D54E9C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6E11F3B" wp14:editId="35780A27">
                  <wp:extent cx="454500" cy="720000"/>
                  <wp:effectExtent l="0" t="0" r="3175" b="4445"/>
                  <wp:docPr id="72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2A4D69" wp14:editId="46E8ADC7">
                  <wp:extent cx="720000" cy="720000"/>
                  <wp:effectExtent l="0" t="0" r="4445" b="444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590CDDCB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606C0A" w:rsidRPr="00A411C1" w14:paraId="0814C246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35EBD156" w:rsidR="00606C0A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78" w:type="dxa"/>
          </w:tcPr>
          <w:p w14:paraId="782A4B1D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00EA9BE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02B5F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764F2A3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B0D29C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5856FFE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606C0A" w:rsidRPr="00A411C1" w14:paraId="7F656015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32CAB2C6" w:rsidR="00606C0A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78" w:type="dxa"/>
          </w:tcPr>
          <w:p w14:paraId="0ADDF8BD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1338887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E7BC6C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45527CEA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78828FDA" w14:textId="77777777" w:rsidTr="005C2FB4">
        <w:trPr>
          <w:trHeight w:val="340"/>
        </w:trPr>
        <w:tc>
          <w:tcPr>
            <w:tcW w:w="6921" w:type="dxa"/>
            <w:gridSpan w:val="4"/>
          </w:tcPr>
          <w:p w14:paraId="5D86930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7358D5C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606C0A" w:rsidRPr="00A411C1" w14:paraId="4FB101F6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25392A4D" w:rsidR="00606C0A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78" w:type="dxa"/>
          </w:tcPr>
          <w:p w14:paraId="3B26ACA3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5BA0BD4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EF3004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088EEA30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69D76AEA" w14:textId="77777777" w:rsidTr="005C2FB4">
        <w:trPr>
          <w:trHeight w:val="340"/>
        </w:trPr>
        <w:tc>
          <w:tcPr>
            <w:tcW w:w="6921" w:type="dxa"/>
            <w:gridSpan w:val="4"/>
          </w:tcPr>
          <w:p w14:paraId="0B5EC2C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56E876A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606C0A" w:rsidRPr="00A411C1" w14:paraId="50CA1795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1D1893AE" w:rsidR="00606C0A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78" w:type="dxa"/>
          </w:tcPr>
          <w:p w14:paraId="55F9F1B8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3D3730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51742B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6DBAEA5C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7EB8E45" w14:textId="77777777" w:rsidTr="005C2FB4">
        <w:trPr>
          <w:trHeight w:val="340"/>
        </w:trPr>
        <w:tc>
          <w:tcPr>
            <w:tcW w:w="6921" w:type="dxa"/>
            <w:gridSpan w:val="4"/>
          </w:tcPr>
          <w:p w14:paraId="08668F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026567E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606C0A" w:rsidRPr="00A411C1" w14:paraId="0334EE1F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683933A5" w:rsidR="00606C0A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78" w:type="dxa"/>
          </w:tcPr>
          <w:p w14:paraId="23A045C4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06006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A34DC7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36BDAABB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0FEBEC5" w14:textId="77777777" w:rsidTr="005C2FB4">
        <w:trPr>
          <w:trHeight w:val="340"/>
        </w:trPr>
        <w:tc>
          <w:tcPr>
            <w:tcW w:w="6921" w:type="dxa"/>
            <w:gridSpan w:val="4"/>
          </w:tcPr>
          <w:p w14:paraId="18FAB12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778E3A9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606C0A" w:rsidRPr="00A411C1" w14:paraId="07C0F5ED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2A1EC637" w:rsidR="00606C0A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78" w:type="dxa"/>
          </w:tcPr>
          <w:p w14:paraId="40CC492E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1D20C8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3EA144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254BA393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3D3AF239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D1A9C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06C0A" w:rsidRPr="00A411C1" w14:paraId="439A4F1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606C0A" w:rsidRPr="00A411C1" w14:paraId="33CB22B1" w14:textId="77777777" w:rsidTr="0029041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1569740E" w:rsidR="00606C0A" w:rsidRPr="00A411C1" w:rsidRDefault="00290411" w:rsidP="00290411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290411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Nussknacker knacken knackige Kerne.</w:t>
            </w:r>
          </w:p>
        </w:tc>
        <w:tc>
          <w:tcPr>
            <w:tcW w:w="1978" w:type="dxa"/>
          </w:tcPr>
          <w:p w14:paraId="381CC0AB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2CE254E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06C0A" w:rsidRPr="00A411C1" w14:paraId="633ECC5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606C0A" w:rsidRPr="00A411C1" w:rsidRDefault="00606C0A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61CEF77F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06C0A" w:rsidRPr="00A411C1" w14:paraId="148754D8" w14:textId="77777777" w:rsidTr="005C2FB4">
        <w:trPr>
          <w:trHeight w:val="340"/>
        </w:trPr>
        <w:tc>
          <w:tcPr>
            <w:tcW w:w="6921" w:type="dxa"/>
            <w:gridSpan w:val="4"/>
          </w:tcPr>
          <w:p w14:paraId="7B317B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23950" w:rsidRPr="00037EEE" w14:paraId="72470D1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31ECEDA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16C0F8" wp14:editId="0BF5B699">
                  <wp:extent cx="454500" cy="720000"/>
                  <wp:effectExtent l="0" t="0" r="3175" b="4445"/>
                  <wp:docPr id="75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AD084" wp14:editId="58CE35FD">
                  <wp:extent cx="720000" cy="720000"/>
                  <wp:effectExtent l="0" t="0" r="4445" b="44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3E6AC108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2CA077FA" w14:textId="77777777" w:rsidTr="00E43FC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73DB1281" w:rsidR="00F76AF9" w:rsidRPr="00E43FC2" w:rsidRDefault="00E43FC2" w:rsidP="00E43FC2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Cs/>
                <w:szCs w:val="11"/>
                <w:lang w:val="de-DE"/>
                <w14:ligatures w14:val="none"/>
              </w:rPr>
            </w:pPr>
            <w:r w:rsidRPr="00E43FC2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43FC2" w:rsidRPr="00A411C1" w14:paraId="7469ED25" w14:textId="77777777" w:rsidTr="00CC3626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7D7EA938" w:rsidR="00E43FC2" w:rsidRPr="00E43FC2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E43FC2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44" w:type="dxa"/>
          </w:tcPr>
          <w:p w14:paraId="35CC678B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A49036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43FC2" w:rsidRPr="00A411C1" w14:paraId="5D35D3BF" w14:textId="77777777" w:rsidTr="00DA636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744497FF" w:rsidR="00E43FC2" w:rsidRPr="00E43FC2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E43FC2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44" w:type="dxa"/>
          </w:tcPr>
          <w:p w14:paraId="3D5925AF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22D9DED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43FC2" w:rsidRPr="00A411C1" w14:paraId="7F8B0196" w14:textId="77777777" w:rsidTr="008334F7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12B96F40" w:rsidR="00E43FC2" w:rsidRPr="00E43FC2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E43FC2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44" w:type="dxa"/>
          </w:tcPr>
          <w:p w14:paraId="6A23EF6E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58F8351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43FC2" w:rsidRPr="00A411C1" w14:paraId="03EA60B8" w14:textId="77777777" w:rsidTr="0084313A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422A1438" w:rsidR="00E43FC2" w:rsidRPr="00E43FC2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E43FC2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44" w:type="dxa"/>
          </w:tcPr>
          <w:p w14:paraId="1863334E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7A40329C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43FC2" w:rsidRPr="00A411C1" w14:paraId="0BF63503" w14:textId="77777777" w:rsidTr="00B7232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094E94FD" w:rsidR="00E43FC2" w:rsidRPr="00E43FC2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E43FC2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44" w:type="dxa"/>
          </w:tcPr>
          <w:p w14:paraId="0E5AF517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C0D21C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43FC2" w:rsidRPr="00A411C1" w14:paraId="39024B03" w14:textId="77777777" w:rsidTr="00D44308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3E2A0B24" w:rsidR="00E43FC2" w:rsidRPr="00E43FC2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E43FC2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44" w:type="dxa"/>
          </w:tcPr>
          <w:p w14:paraId="10CA57F2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037EEE" w14:paraId="6968550F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207C2AA6" w14:textId="77777777" w:rsidR="00E43FC2" w:rsidRPr="00C13BD8" w:rsidRDefault="00E43FC2" w:rsidP="00E43FC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77777777" w:rsidR="00E43FC2" w:rsidRPr="008E1086" w:rsidRDefault="00E43FC2" w:rsidP="00E43FC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84100B" wp14:editId="6B684352">
                  <wp:extent cx="454500" cy="720000"/>
                  <wp:effectExtent l="0" t="0" r="3175" b="4445"/>
                  <wp:docPr id="78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77777777" w:rsidR="00E43FC2" w:rsidRPr="009F0B0C" w:rsidRDefault="00E43FC2" w:rsidP="00E43FC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EB8C04" wp14:editId="7C67263A">
                  <wp:extent cx="720000" cy="720000"/>
                  <wp:effectExtent l="0" t="0" r="4445" b="444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04B30581" w:rsidR="00E43FC2" w:rsidRPr="009F0B0C" w:rsidRDefault="00E43FC2" w:rsidP="00E43FC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0DB22A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F8CCF1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43FC2" w:rsidRPr="00A411C1" w14:paraId="5EA7FE9D" w14:textId="77777777" w:rsidTr="00971F1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CE1A9F" w14:textId="6D9A85D9" w:rsidR="00E43FC2" w:rsidRPr="00E43FC2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E43FC2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78" w:type="dxa"/>
          </w:tcPr>
          <w:p w14:paraId="2ADFFC16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374B850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DFA99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0C8D4D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73AC8A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1E629A2D" w14:textId="77777777" w:rsidTr="005C2FB4">
        <w:trPr>
          <w:trHeight w:val="340"/>
        </w:trPr>
        <w:tc>
          <w:tcPr>
            <w:tcW w:w="6921" w:type="dxa"/>
            <w:gridSpan w:val="4"/>
          </w:tcPr>
          <w:p w14:paraId="4399885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2E872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7C16FB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43FC2" w:rsidRPr="00A411C1" w14:paraId="34A1E178" w14:textId="77777777" w:rsidTr="005F46B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A877929" w14:textId="4ED17CDD" w:rsidR="00E43FC2" w:rsidRPr="00E43FC2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E43FC2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78" w:type="dxa"/>
          </w:tcPr>
          <w:p w14:paraId="0A3FD6F7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73A65A4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53906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3D4349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FE2CD5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5BF9ACB6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4A4FE4FB" w14:textId="77777777" w:rsidTr="005C2FB4">
        <w:trPr>
          <w:trHeight w:val="340"/>
        </w:trPr>
        <w:tc>
          <w:tcPr>
            <w:tcW w:w="6921" w:type="dxa"/>
            <w:gridSpan w:val="4"/>
          </w:tcPr>
          <w:p w14:paraId="4EF247B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68B966C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1041CE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43FC2" w:rsidRPr="00A411C1" w14:paraId="5FC7FC45" w14:textId="77777777" w:rsidTr="000259F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BA8021C" w14:textId="5F4320AB" w:rsidR="00E43FC2" w:rsidRPr="00E43FC2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E43FC2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78" w:type="dxa"/>
          </w:tcPr>
          <w:p w14:paraId="6765B9A5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4D4F50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625C03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1176F97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8C9E45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14639956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7D6D4242" w14:textId="77777777" w:rsidTr="005C2FB4">
        <w:trPr>
          <w:trHeight w:val="340"/>
        </w:trPr>
        <w:tc>
          <w:tcPr>
            <w:tcW w:w="6921" w:type="dxa"/>
            <w:gridSpan w:val="4"/>
          </w:tcPr>
          <w:p w14:paraId="1C4DFFB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384F989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393CDE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43FC2" w:rsidRPr="00A411C1" w14:paraId="044165A3" w14:textId="77777777" w:rsidTr="0063066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9DF275" w14:textId="4A16E1CA" w:rsidR="00E43FC2" w:rsidRPr="00E43FC2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E43FC2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78" w:type="dxa"/>
          </w:tcPr>
          <w:p w14:paraId="266B5A48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46CE9D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E4BF1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04A8A29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53F3A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4BFE3C34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35DC00F9" w14:textId="77777777" w:rsidTr="005C2FB4">
        <w:trPr>
          <w:trHeight w:val="340"/>
        </w:trPr>
        <w:tc>
          <w:tcPr>
            <w:tcW w:w="6921" w:type="dxa"/>
            <w:gridSpan w:val="4"/>
          </w:tcPr>
          <w:p w14:paraId="54717927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21F951E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41E1AD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43FC2" w:rsidRPr="00A411C1" w14:paraId="2DBCD661" w14:textId="77777777" w:rsidTr="007201D4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4C8A911" w14:textId="4496BE2C" w:rsidR="00E43FC2" w:rsidRPr="00E43FC2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E43FC2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78" w:type="dxa"/>
          </w:tcPr>
          <w:p w14:paraId="510AE550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62817A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0791DA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37A949A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B20B48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73586710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03E84A6D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7B728B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0801E01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17BDE0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43FC2" w:rsidRPr="00A411C1" w14:paraId="41561E28" w14:textId="77777777" w:rsidTr="00170F2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FE2CD1" w14:textId="03A48CA8" w:rsidR="00E43FC2" w:rsidRPr="00E43FC2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E43FC2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78" w:type="dxa"/>
          </w:tcPr>
          <w:p w14:paraId="140A3332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79D807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CFB46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7915456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0570F2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2176B84A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5D3AC8AA" w14:textId="77777777" w:rsidTr="005C2FB4">
        <w:trPr>
          <w:trHeight w:val="340"/>
        </w:trPr>
        <w:tc>
          <w:tcPr>
            <w:tcW w:w="6921" w:type="dxa"/>
            <w:gridSpan w:val="4"/>
          </w:tcPr>
          <w:p w14:paraId="4015430F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A411C1" w14:paraId="7BB7B12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3310C75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E43FC2" w:rsidRPr="00A411C1" w14:paraId="13E4DF62" w14:textId="77777777" w:rsidTr="005F2C7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1141E67" w14:textId="28D1E954" w:rsidR="00E43FC2" w:rsidRPr="00E43FC2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E43FC2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Der dicke Dachdecker deckt dir dein Dach. Drum dank dem Dachdecker, der dir dein Dach deckt.</w:t>
            </w:r>
          </w:p>
        </w:tc>
        <w:tc>
          <w:tcPr>
            <w:tcW w:w="1978" w:type="dxa"/>
          </w:tcPr>
          <w:p w14:paraId="0BDF2B5D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50173DC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E5A6D5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E43FC2" w:rsidRPr="00A411C1" w14:paraId="6C593D8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6AB0BA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E43FC2" w:rsidRPr="00A411C1" w:rsidRDefault="00E43FC2" w:rsidP="00E43FC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6288C2E0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E43FC2" w:rsidRPr="00A411C1" w14:paraId="6DA9C26C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9A4693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9249D8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27D882" w14:textId="77777777" w:rsidR="00E43FC2" w:rsidRPr="00A411C1" w:rsidRDefault="00E43FC2" w:rsidP="00E43FC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E43FC2" w:rsidRPr="00037EEE" w14:paraId="708F240C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4B4B81B1" w14:textId="77777777" w:rsidR="00E43FC2" w:rsidRPr="00C13BD8" w:rsidRDefault="00E43FC2" w:rsidP="00E43FC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BB39B2" w14:textId="77777777" w:rsidR="00E43FC2" w:rsidRPr="008E1086" w:rsidRDefault="00E43FC2" w:rsidP="00E43FC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314C999" wp14:editId="5F86E60C">
                  <wp:extent cx="454500" cy="720000"/>
                  <wp:effectExtent l="0" t="0" r="3175" b="4445"/>
                  <wp:docPr id="81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BA125B2" w14:textId="77777777" w:rsidR="00E43FC2" w:rsidRPr="009F0B0C" w:rsidRDefault="00E43FC2" w:rsidP="00E43FC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53430AD" wp14:editId="4E3C4047">
                  <wp:extent cx="720000" cy="720000"/>
                  <wp:effectExtent l="0" t="0" r="4445" b="444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20301B2C" w14:textId="331E6BF9" w:rsidR="00E43FC2" w:rsidRPr="009F0B0C" w:rsidRDefault="00E43FC2" w:rsidP="00E43FC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09B0C949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413"/>
        <w:gridCol w:w="3011"/>
        <w:gridCol w:w="1928"/>
        <w:gridCol w:w="1738"/>
      </w:tblGrid>
      <w:tr w:rsidR="00F76AF9" w:rsidRPr="00A411C1" w14:paraId="0C64ADD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E26AA6B" w14:textId="62A2AED5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672AA44D" w14:textId="77777777" w:rsidTr="00DD493C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0D6E5C04" w14:textId="1C90954D" w:rsidR="00F76AF9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28" w:type="dxa"/>
          </w:tcPr>
          <w:p w14:paraId="5DCCB46F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132DBE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DDB6E3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9EDFC1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9EC90DC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37E42F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6C3215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620438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ECC063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4418045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4BC6F7F" w14:textId="77777777" w:rsidTr="00606C0A">
        <w:trPr>
          <w:trHeight w:val="340"/>
        </w:trPr>
        <w:tc>
          <w:tcPr>
            <w:tcW w:w="6800" w:type="dxa"/>
            <w:gridSpan w:val="4"/>
          </w:tcPr>
          <w:p w14:paraId="19CA48B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0545C57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F67308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C435C41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C0E50E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D493C" w:rsidRPr="00A411C1" w14:paraId="21A264C2" w14:textId="77777777" w:rsidTr="00F77F04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4F370074" w14:textId="09513369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28" w:type="dxa"/>
          </w:tcPr>
          <w:p w14:paraId="0C194FFD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421E5B5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716FCB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0025A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6B0E324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B06988C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444E803E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7EABC3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34491B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89697E7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000114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129A96BB" w14:textId="6541987C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F952CF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8EBFAC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02BCDA2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7CCC77" w14:textId="473E58B3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EF6B1B" wp14:editId="410F7611">
                      <wp:simplePos x="0" y="0"/>
                      <wp:positionH relativeFrom="column">
                        <wp:posOffset>427511</wp:posOffset>
                      </wp:positionH>
                      <wp:positionV relativeFrom="paragraph">
                        <wp:posOffset>1339042</wp:posOffset>
                      </wp:positionV>
                      <wp:extent cx="6406515" cy="890905"/>
                      <wp:effectExtent l="0" t="2108200" r="0" b="2106295"/>
                      <wp:wrapNone/>
                      <wp:docPr id="604341028" name="Zone de texte 60434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FF1CE3F" w14:textId="77777777" w:rsidR="00DD493C" w:rsidRPr="00800487" w:rsidRDefault="00DD493C" w:rsidP="00DD493C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F6B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04341028" o:spid="_x0000_s1026" type="#_x0000_t202" style="position:absolute;margin-left:33.65pt;margin-top:105.45pt;width:504.45pt;height:70.15pt;rotation:-2942507fd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" filled="f" stroked="f">
                      <v:textbox style="mso-fit-shape-to-text:t">
                        <w:txbxContent>
                          <w:p w14:paraId="0FF1CE3F" w14:textId="77777777" w:rsidR="00DD493C" w:rsidRPr="00800487" w:rsidRDefault="00DD493C" w:rsidP="00DD493C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D493C" w:rsidRPr="00A411C1" w14:paraId="074BDD60" w14:textId="77777777" w:rsidTr="005F76E5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091715" w14:textId="54D397B1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28" w:type="dxa"/>
          </w:tcPr>
          <w:p w14:paraId="51C7341B" w14:textId="4B0B96AF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226D87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B464B28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478549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750E3F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5474C4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29B201C2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2BE380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678B0DF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F2641A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7E7F21B" w14:textId="77777777" w:rsidTr="00606C0A">
        <w:trPr>
          <w:trHeight w:val="340"/>
        </w:trPr>
        <w:tc>
          <w:tcPr>
            <w:tcW w:w="6800" w:type="dxa"/>
            <w:gridSpan w:val="4"/>
          </w:tcPr>
          <w:p w14:paraId="2CFA31A4" w14:textId="11248A35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54F22F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17FD3506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56BCBA8E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FE839" w14:textId="6C3B85EE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D493C" w:rsidRPr="00A411C1" w14:paraId="28C6D300" w14:textId="77777777" w:rsidTr="00E209C4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14DD059" w14:textId="70C1D405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28" w:type="dxa"/>
          </w:tcPr>
          <w:p w14:paraId="413EBC5A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ECC904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8D144AA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99621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D55FEC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71CD98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EAF2591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F4411F0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170F868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5F68DE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3B16A53C" w14:textId="77777777" w:rsidTr="00606C0A">
        <w:trPr>
          <w:trHeight w:val="340"/>
        </w:trPr>
        <w:tc>
          <w:tcPr>
            <w:tcW w:w="6800" w:type="dxa"/>
            <w:gridSpan w:val="4"/>
          </w:tcPr>
          <w:p w14:paraId="50412A87" w14:textId="6237B82D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F096AC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57538B5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6948F35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CDD3F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D493C" w:rsidRPr="00A411C1" w14:paraId="0A9E2EFC" w14:textId="77777777" w:rsidTr="00526B83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EACE16C" w14:textId="5F8EB9BD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28" w:type="dxa"/>
          </w:tcPr>
          <w:p w14:paraId="3950AD4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714236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4DB05D0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17D3ED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CE13212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64AC69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124D6AF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1EE944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8BBA92F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25642C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7181ACCE" w14:textId="77777777" w:rsidTr="00606C0A">
        <w:trPr>
          <w:trHeight w:val="340"/>
        </w:trPr>
        <w:tc>
          <w:tcPr>
            <w:tcW w:w="6800" w:type="dxa"/>
            <w:gridSpan w:val="4"/>
          </w:tcPr>
          <w:p w14:paraId="3F0D844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498B65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71980EE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29EA772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4DDB" w14:textId="5C947AF8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D493C" w:rsidRPr="00A411C1" w14:paraId="6D4D6D18" w14:textId="77777777" w:rsidTr="00675B3D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E97CD7" w14:textId="19F1BB7E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28" w:type="dxa"/>
          </w:tcPr>
          <w:p w14:paraId="726718FF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7836E71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3D2CC4C7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4E5F3405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55B78DC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1386FFC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1AF5A3A4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985E2E7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05EA53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9F5EF9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46C04F42" w14:textId="77777777" w:rsidTr="00606C0A">
        <w:trPr>
          <w:trHeight w:val="340"/>
        </w:trPr>
        <w:tc>
          <w:tcPr>
            <w:tcW w:w="6800" w:type="dxa"/>
            <w:gridSpan w:val="4"/>
          </w:tcPr>
          <w:p w14:paraId="5C9382F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215683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A4C28A7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485B2FCA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AD607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D493C" w:rsidRPr="00A411C1" w14:paraId="46C5A8A1" w14:textId="77777777" w:rsidTr="00287239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D4541CE" w14:textId="36F189B1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28" w:type="dxa"/>
          </w:tcPr>
          <w:p w14:paraId="14FA6B7B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5FA1A0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7625E8E6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E30EC4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CBA4CB8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221E0EA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65B7D56C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64A88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BA22F50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7FDFBF5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38C670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58836DF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51EA5D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43CD5F1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037EEE" w14:paraId="1AB34CBD" w14:textId="77777777" w:rsidTr="00606C0A">
        <w:trPr>
          <w:trHeight w:val="737"/>
        </w:trPr>
        <w:tc>
          <w:tcPr>
            <w:tcW w:w="1384" w:type="dxa"/>
            <w:shd w:val="clear" w:color="auto" w:fill="auto"/>
          </w:tcPr>
          <w:p w14:paraId="004BB3DD" w14:textId="77777777" w:rsidR="00DD493C" w:rsidRPr="00C13BD8" w:rsidRDefault="00DD493C" w:rsidP="00DD493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33FC367" w14:textId="77777777" w:rsidR="00DD493C" w:rsidRPr="008E1086" w:rsidRDefault="00DD493C" w:rsidP="00DD493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AF165C3" wp14:editId="29D9C780">
                  <wp:extent cx="454500" cy="720000"/>
                  <wp:effectExtent l="0" t="0" r="3175" b="4445"/>
                  <wp:docPr id="84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038475E" w14:textId="77777777" w:rsidR="00DD493C" w:rsidRPr="009F0B0C" w:rsidRDefault="00DD493C" w:rsidP="00DD49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2C7554A" wp14:editId="541FBEEA">
                  <wp:extent cx="720000" cy="720000"/>
                  <wp:effectExtent l="0" t="0" r="4445" b="444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3"/>
            <w:vAlign w:val="center"/>
          </w:tcPr>
          <w:p w14:paraId="3A16E09A" w14:textId="71196C8A" w:rsidR="00DD493C" w:rsidRPr="009F0B0C" w:rsidRDefault="00DD493C" w:rsidP="00DD49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</w:tbl>
    <w:p w14:paraId="2494A937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F62082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2C5FB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D493C" w:rsidRPr="00A411C1" w14:paraId="648CF420" w14:textId="77777777" w:rsidTr="00EF29EF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EDF1A55" w14:textId="7ACFD039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78" w:type="dxa"/>
          </w:tcPr>
          <w:p w14:paraId="2001ECC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E51CC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4577689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E7E4B9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25A849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5B5AB3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032ED70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F4B82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AAD8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F0E93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3D0433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36FB829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CE391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77134D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18EB2D4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4165CC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D493C" w:rsidRPr="00A411C1" w14:paraId="15C41C87" w14:textId="77777777" w:rsidTr="0075355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350BC2" w14:textId="61617B2A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78" w:type="dxa"/>
          </w:tcPr>
          <w:p w14:paraId="3B10DAD5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0A7F08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36EBB12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872F9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38EDA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01CB9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14E934B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AF8DEF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8E9ED9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709AA2" w14:textId="33A8FCF8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00FFB9BB" w14:textId="77777777" w:rsidTr="005C2FB4">
        <w:trPr>
          <w:trHeight w:val="340"/>
        </w:trPr>
        <w:tc>
          <w:tcPr>
            <w:tcW w:w="6921" w:type="dxa"/>
            <w:gridSpan w:val="4"/>
          </w:tcPr>
          <w:p w14:paraId="5197E74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B8FB135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8E1D1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1E8771A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84E664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D493C" w:rsidRPr="00A411C1" w14:paraId="515660A7" w14:textId="77777777" w:rsidTr="00406EF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D200BA1" w14:textId="4696A5AD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78" w:type="dxa"/>
          </w:tcPr>
          <w:p w14:paraId="616AF1E8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ECF49F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79775227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9C6B62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75EBF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80A980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377C287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197ADE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F79457" w14:textId="05812DBB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F02BF92" w14:textId="74FD77A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47E4D97E" w14:textId="77777777" w:rsidTr="005C2FB4">
        <w:trPr>
          <w:trHeight w:val="340"/>
        </w:trPr>
        <w:tc>
          <w:tcPr>
            <w:tcW w:w="6921" w:type="dxa"/>
            <w:gridSpan w:val="4"/>
          </w:tcPr>
          <w:p w14:paraId="3128602D" w14:textId="374148CE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FE721D" w14:textId="2ECF6A0C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6CC595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79D202E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7893FC" w14:textId="72F07850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92D792" wp14:editId="59A9667A">
                      <wp:simplePos x="0" y="0"/>
                      <wp:positionH relativeFrom="column">
                        <wp:posOffset>278835</wp:posOffset>
                      </wp:positionH>
                      <wp:positionV relativeFrom="paragraph">
                        <wp:posOffset>32035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2E1FCAF" w14:textId="77777777" w:rsidR="00DD493C" w:rsidRPr="00800487" w:rsidRDefault="00DD493C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2D792" id="Zone de texte 1551266850" o:spid="_x0000_s1027" type="#_x0000_t202" style="position:absolute;margin-left:21.95pt;margin-top:2.5pt;width:504.45pt;height:70.15pt;rotation:-2942507fd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" filled="f" stroked="f">
                      <v:textbox style="mso-fit-shape-to-text:t">
                        <w:txbxContent>
                          <w:p w14:paraId="42E1FCAF" w14:textId="77777777" w:rsidR="00DD493C" w:rsidRPr="00800487" w:rsidRDefault="00DD493C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D493C" w:rsidRPr="00A411C1" w14:paraId="7269B8EC" w14:textId="77777777" w:rsidTr="00AC0D2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8C59E3A" w14:textId="2AF3951E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78" w:type="dxa"/>
          </w:tcPr>
          <w:p w14:paraId="2053CFF1" w14:textId="46D51BBE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A5D253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51259B0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5CE81EEF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F79190" w14:textId="35BADF84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9819E0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05D54AB4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AB9A15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FE7EB" w14:textId="1A053D80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20DD45" w14:textId="6160FE19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68D72AA2" w14:textId="77777777" w:rsidTr="005C2FB4">
        <w:trPr>
          <w:trHeight w:val="340"/>
        </w:trPr>
        <w:tc>
          <w:tcPr>
            <w:tcW w:w="6921" w:type="dxa"/>
            <w:gridSpan w:val="4"/>
          </w:tcPr>
          <w:p w14:paraId="629F9C6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0F4EA" w14:textId="349647EF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007D63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01326E7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8B89CE" w14:textId="21D6BCEF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D493C" w:rsidRPr="00A411C1" w14:paraId="6F6BF837" w14:textId="77777777" w:rsidTr="00514D1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6C4A1C7" w14:textId="1776B2E4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78" w:type="dxa"/>
          </w:tcPr>
          <w:p w14:paraId="407EFAE7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26C4A5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763880F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C1E3A50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CAE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908EB5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0BD618E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B8EF01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B5E0B2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979AC5C" w14:textId="61010150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03B47549" w14:textId="77777777" w:rsidTr="005C2FB4">
        <w:trPr>
          <w:trHeight w:val="340"/>
        </w:trPr>
        <w:tc>
          <w:tcPr>
            <w:tcW w:w="6921" w:type="dxa"/>
            <w:gridSpan w:val="4"/>
          </w:tcPr>
          <w:p w14:paraId="2F85E102" w14:textId="74B408FC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15DF1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81B8B1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63AFF4E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042944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D493C" w:rsidRPr="00A411C1" w14:paraId="68773EB0" w14:textId="77777777" w:rsidTr="002E122D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0546FDB" w14:textId="6ACF3BA1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78" w:type="dxa"/>
          </w:tcPr>
          <w:p w14:paraId="72540823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CC90FFE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57486E8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1ACE7B7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422209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12082D9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7E82A3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0C658D7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4AFCD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BD25137" w14:textId="7E9C3A0B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03A83005" w14:textId="77777777" w:rsidTr="005C2FB4">
        <w:trPr>
          <w:trHeight w:val="340"/>
        </w:trPr>
        <w:tc>
          <w:tcPr>
            <w:tcW w:w="6921" w:type="dxa"/>
            <w:gridSpan w:val="4"/>
          </w:tcPr>
          <w:p w14:paraId="74B4A9F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EA518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545D925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A411C1" w14:paraId="47FACC6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46DF8B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DD493C" w:rsidRPr="00A411C1" w14:paraId="7FEE23EE" w14:textId="77777777" w:rsidTr="001C53DA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B7FB339" w14:textId="0FCAEFE9" w:rsidR="00DD493C" w:rsidRPr="00DD493C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DD493C">
              <w:rPr>
                <w:rFonts w:asciiTheme="minorHAnsi" w:hAnsiTheme="minorHAnsi" w:cstheme="minorHAnsi"/>
                <w:bCs/>
                <w:sz w:val="28"/>
                <w:szCs w:val="16"/>
                <w:lang w:val="de-DE"/>
                <w14:ligatures w14:val="none"/>
              </w:rPr>
              <w:t>Ich stolpere über einen spitzen Stein.</w:t>
            </w:r>
          </w:p>
        </w:tc>
        <w:tc>
          <w:tcPr>
            <w:tcW w:w="1978" w:type="dxa"/>
          </w:tcPr>
          <w:p w14:paraId="6D0B99ED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1CFBA0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2D3DDFA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DE55692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2371BA6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2C657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D493C" w:rsidRPr="00A411C1" w14:paraId="144FB0CC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9BAA7F8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AB0CE" w14:textId="77777777" w:rsidR="00DD493C" w:rsidRPr="00A411C1" w:rsidRDefault="00DD493C" w:rsidP="00DD49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EDB544" w14:textId="4A6BABFC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D493C" w:rsidRPr="00A411C1" w14:paraId="50F21185" w14:textId="77777777" w:rsidTr="005C2FB4">
        <w:trPr>
          <w:trHeight w:val="340"/>
        </w:trPr>
        <w:tc>
          <w:tcPr>
            <w:tcW w:w="6921" w:type="dxa"/>
            <w:gridSpan w:val="4"/>
          </w:tcPr>
          <w:p w14:paraId="503E3356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D44510A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E5F4ED" w14:textId="77777777" w:rsidR="00DD493C" w:rsidRPr="00A411C1" w:rsidRDefault="00DD493C" w:rsidP="00DD49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D493C" w:rsidRPr="00037EEE" w14:paraId="74808D8C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7765ECE1" w14:textId="77777777" w:rsidR="00DD493C" w:rsidRPr="00C13BD8" w:rsidRDefault="00DD493C" w:rsidP="00DD493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C3D7298" w14:textId="77777777" w:rsidR="00DD493C" w:rsidRPr="008E1086" w:rsidRDefault="00DD493C" w:rsidP="00DD493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532AAA7" wp14:editId="43C99180">
                  <wp:extent cx="454500" cy="720000"/>
                  <wp:effectExtent l="0" t="0" r="3175" b="4445"/>
                  <wp:docPr id="8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77777777" w:rsidR="00DD493C" w:rsidRPr="009F0B0C" w:rsidRDefault="00DD493C" w:rsidP="00DD49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DFA442" wp14:editId="6CAD39C3">
                  <wp:extent cx="720000" cy="720000"/>
                  <wp:effectExtent l="0" t="0" r="4445" b="444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58BEFEF" w14:textId="78F55024" w:rsidR="00DD493C" w:rsidRPr="009F0B0C" w:rsidRDefault="00DD493C" w:rsidP="00DD49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1766826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09A95AE7" w14:textId="77777777" w:rsidTr="00B5780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2A64BEA" w14:textId="3FFC096D" w:rsidR="00F76AF9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50BB325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8860CE4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110FBC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6D88E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CFE975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9FE78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819D0D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E72DD5C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5C2FB4">
        <w:trPr>
          <w:trHeight w:val="340"/>
        </w:trPr>
        <w:tc>
          <w:tcPr>
            <w:tcW w:w="6922" w:type="dxa"/>
            <w:gridSpan w:val="4"/>
          </w:tcPr>
          <w:p w14:paraId="68B48F90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F47C7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B5917A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B57808" w:rsidRPr="00A411C1" w14:paraId="01CC35DB" w14:textId="77777777" w:rsidTr="00710464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8E3F2B" w14:textId="27CEFFBB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6C1A04CC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D36FE7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A922316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3ACF4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2DA909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3BAA67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E76AC9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58F1D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4184D6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A92027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23A5FF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09C8BAC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B269E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B95247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1D93B99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B57808" w:rsidRPr="00A411C1" w14:paraId="40DE84F4" w14:textId="77777777" w:rsidTr="00E629D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7441E23" w14:textId="7B2D0B4A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1B4512B6" w14:textId="6641A4A0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EB9C7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20F72DA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339F6AEB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D590E4" w14:textId="4B181B44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4344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676DA422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59F958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37E317" w14:textId="5C9D838D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B57808" w:rsidRPr="00800487" w:rsidRDefault="00B57808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" filled="f" stroked="f">
                      <v:textbox style="mso-fit-shape-to-text:t">
                        <w:txbxContent>
                          <w:p w14:paraId="0E447B31" w14:textId="77777777" w:rsidR="00B57808" w:rsidRPr="00800487" w:rsidRDefault="00B57808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90F9FAD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4F64062" w14:textId="77777777" w:rsidTr="005C2FB4">
        <w:trPr>
          <w:trHeight w:val="340"/>
        </w:trPr>
        <w:tc>
          <w:tcPr>
            <w:tcW w:w="6922" w:type="dxa"/>
            <w:gridSpan w:val="4"/>
          </w:tcPr>
          <w:p w14:paraId="743EA8F4" w14:textId="48FAA023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E49B7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72D03C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4C0A115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B57808" w:rsidRPr="00A411C1" w14:paraId="76AFE909" w14:textId="77777777" w:rsidTr="004D4ED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48E970" w14:textId="753A92CD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3D30408F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F2983BD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487501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58BF66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77C7AB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F33E28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0D2CDF88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18F29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1ED847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85C04B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147DC2D" w14:textId="77777777" w:rsidTr="005C2FB4">
        <w:trPr>
          <w:trHeight w:val="340"/>
        </w:trPr>
        <w:tc>
          <w:tcPr>
            <w:tcW w:w="6922" w:type="dxa"/>
            <w:gridSpan w:val="4"/>
          </w:tcPr>
          <w:p w14:paraId="0D88271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50908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CC51F2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5C97173D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B57808" w:rsidRPr="00A411C1" w14:paraId="49415289" w14:textId="77777777" w:rsidTr="00E66B5F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B635CAC" w14:textId="5CD7B29F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1DE70056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204B28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6F8D93A3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A0830C7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4286B" w14:textId="5BC3D861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CCF80D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08DD3AF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2565B99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8DCCEB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CFB1EE6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33808CDE" w14:textId="77777777" w:rsidTr="005C2FB4">
        <w:trPr>
          <w:trHeight w:val="340"/>
        </w:trPr>
        <w:tc>
          <w:tcPr>
            <w:tcW w:w="6922" w:type="dxa"/>
            <w:gridSpan w:val="4"/>
          </w:tcPr>
          <w:p w14:paraId="2A2CE92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F976E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854424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1DCC8886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B57808" w:rsidRPr="00A411C1" w14:paraId="6B8C928E" w14:textId="77777777" w:rsidTr="00813CB5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A9E5000" w14:textId="26E4A63A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366FE93E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53AFC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45F471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ADF434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23DD38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4EA878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00B2EE0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637753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992887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6B4C9E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333C8F5" w14:textId="77777777" w:rsidTr="005C2FB4">
        <w:trPr>
          <w:trHeight w:val="340"/>
        </w:trPr>
        <w:tc>
          <w:tcPr>
            <w:tcW w:w="6922" w:type="dxa"/>
            <w:gridSpan w:val="4"/>
          </w:tcPr>
          <w:p w14:paraId="6B632C9B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B325E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1C0F996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1D2C5029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B57808" w:rsidRPr="00A411C1" w14:paraId="4D3800C6" w14:textId="77777777" w:rsidTr="00C97BA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80C013F" w14:textId="13A7D3B6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0F98AB40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EE762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2E79906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8828BC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389DE4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E0E1CF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7FB821A1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A5E8F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E7C10B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8E5B75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443E3DE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EF1C3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1963A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1023E7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037EEE" w14:paraId="39EF1AE7" w14:textId="77777777" w:rsidTr="00606C0A">
        <w:trPr>
          <w:trHeight w:val="737"/>
        </w:trPr>
        <w:tc>
          <w:tcPr>
            <w:tcW w:w="1372" w:type="dxa"/>
            <w:shd w:val="clear" w:color="auto" w:fill="auto"/>
          </w:tcPr>
          <w:p w14:paraId="76106B76" w14:textId="77777777" w:rsidR="00B57808" w:rsidRPr="00C13BD8" w:rsidRDefault="00B57808" w:rsidP="00B5780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F78DC4" w14:textId="77777777" w:rsidR="00B57808" w:rsidRPr="008E1086" w:rsidRDefault="00B57808" w:rsidP="00B5780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F7CA1AA" wp14:editId="5B52B253">
                  <wp:extent cx="454500" cy="720000"/>
                  <wp:effectExtent l="0" t="0" r="3175" b="4445"/>
                  <wp:docPr id="90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A069ACE" w14:textId="77777777" w:rsidR="00B57808" w:rsidRPr="009F0B0C" w:rsidRDefault="00B57808" w:rsidP="00B5780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E900381" wp14:editId="45E32E2D">
                  <wp:extent cx="720000" cy="720000"/>
                  <wp:effectExtent l="0" t="0" r="4445" b="444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A6D9B63" w14:textId="6F2378C9" w:rsidR="00B57808" w:rsidRPr="009F0B0C" w:rsidRDefault="00B57808" w:rsidP="00B5780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D615042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B57808" w:rsidRPr="00A411C1" w14:paraId="16A271A7" w14:textId="77777777" w:rsidTr="00A36AFC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950C6A1" w14:textId="0F6CE9A8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7AE0C003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3335C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6299053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ED826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E72AC2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0601F2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23C786E5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36A298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C92239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32C54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5060B231" w14:textId="77777777" w:rsidTr="005C2FB4">
        <w:trPr>
          <w:trHeight w:val="340"/>
        </w:trPr>
        <w:tc>
          <w:tcPr>
            <w:tcW w:w="6921" w:type="dxa"/>
            <w:gridSpan w:val="4"/>
          </w:tcPr>
          <w:p w14:paraId="388EBEF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0869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77EA3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4169CDF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B57808" w:rsidRPr="00A411C1" w14:paraId="3F491824" w14:textId="77777777" w:rsidTr="00651342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30F8447" w14:textId="068707B5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555261D2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47FA0CF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2C43607A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22FE8F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09BF19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7F4FAB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142E4FFD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2FD8F6E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8583F7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47877" w14:textId="1FB1C348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68B8AF60" w14:textId="77777777" w:rsidTr="005C2FB4">
        <w:trPr>
          <w:trHeight w:val="340"/>
        </w:trPr>
        <w:tc>
          <w:tcPr>
            <w:tcW w:w="6921" w:type="dxa"/>
            <w:gridSpan w:val="4"/>
          </w:tcPr>
          <w:p w14:paraId="4FBF5FD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CBDCF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E9F71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275C554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B57808" w:rsidRPr="00800487" w:rsidRDefault="00B57808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25BBC" id="Zone de texte 150766052" o:spid="_x0000_s1029" type="#_x0000_t202" style="position:absolute;margin-left:16.15pt;margin-top:73.5pt;width:504.45pt;height:70.15pt;rotation:-2942507fd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" filled="f" stroked="f">
                      <v:textbox style="mso-fit-shape-to-text:t">
                        <w:txbxContent>
                          <w:p w14:paraId="21CC907E" w14:textId="77777777" w:rsidR="00B57808" w:rsidRPr="00800487" w:rsidRDefault="00B57808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B57808" w:rsidRPr="00A411C1" w14:paraId="55B7A71B" w14:textId="77777777" w:rsidTr="00381806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4041F0" w14:textId="59F1BD99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682E500E" w14:textId="1BD46300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C207F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7EF844AF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9288A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906FD0" w14:textId="1DAB3E50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1E6AE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185A6103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56FD7D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B78301" w14:textId="39FE8C8C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29B6E5" w14:textId="019D67BE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03795C50" w14:textId="77777777" w:rsidTr="005C2FB4">
        <w:trPr>
          <w:trHeight w:val="340"/>
        </w:trPr>
        <w:tc>
          <w:tcPr>
            <w:tcW w:w="6921" w:type="dxa"/>
            <w:gridSpan w:val="4"/>
          </w:tcPr>
          <w:p w14:paraId="5E48603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292C" w14:textId="1611FBEE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FB29A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1312DB7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B57808" w:rsidRPr="00A411C1" w14:paraId="21ED1916" w14:textId="77777777" w:rsidTr="006F3351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579CA74" w14:textId="5B81EE99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3C58B1C3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1A855B7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15A38E89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1FE81F0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FB5F08" w14:textId="2B28FCEE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47989A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61ED216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E9FEBB2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21E1E9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E45DBE" w14:textId="0EA19B8C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05BC3A6F" w14:textId="77777777" w:rsidTr="005C2FB4">
        <w:trPr>
          <w:trHeight w:val="340"/>
        </w:trPr>
        <w:tc>
          <w:tcPr>
            <w:tcW w:w="6921" w:type="dxa"/>
            <w:gridSpan w:val="4"/>
          </w:tcPr>
          <w:p w14:paraId="6127756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CF324D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4C99DE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0C6EDC43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B57808" w:rsidRPr="00A411C1" w14:paraId="736639EF" w14:textId="77777777" w:rsidTr="004F7F1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404A5D9" w14:textId="14D2732C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115B2F74" w14:textId="59DC8323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23842C3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378D87B8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33C972D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47AD65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D3EF3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57BC28D2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B9C7D27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7A1CCE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AFEA4B" w14:textId="68D91430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1CAD4F26" w14:textId="77777777" w:rsidTr="005C2FB4">
        <w:trPr>
          <w:trHeight w:val="340"/>
        </w:trPr>
        <w:tc>
          <w:tcPr>
            <w:tcW w:w="6921" w:type="dxa"/>
            <w:gridSpan w:val="4"/>
          </w:tcPr>
          <w:p w14:paraId="6876D78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365A3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EB39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1906FBD5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B57808" w:rsidRPr="00A411C1" w14:paraId="2BC87A27" w14:textId="77777777" w:rsidTr="00623AEB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BF7E010" w14:textId="15283F9A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2F5B9CCE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89B6041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7E2BC9AE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4502EA2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DDDF05" w14:textId="6DD2382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9C1782B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78DBC8C0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70E52406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A3F849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8D6F9" w14:textId="6AE861F8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1D97C44A" w14:textId="77777777" w:rsidTr="005C2FB4">
        <w:trPr>
          <w:trHeight w:val="340"/>
        </w:trPr>
        <w:tc>
          <w:tcPr>
            <w:tcW w:w="6921" w:type="dxa"/>
            <w:gridSpan w:val="4"/>
          </w:tcPr>
          <w:p w14:paraId="22B153BB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E5E8A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A1B1F98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A411C1" w14:paraId="03074E04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B57808" w:rsidRPr="00A411C1" w14:paraId="11D3B485" w14:textId="77777777" w:rsidTr="00D16283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4891EB" w14:textId="13BB6F90" w:rsidR="00B57808" w:rsidRPr="00B57808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B57808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Clara und Christoph tanzen chaotisch Cha-Cha-Cha.</w:t>
            </w:r>
          </w:p>
        </w:tc>
        <w:tc>
          <w:tcPr>
            <w:tcW w:w="1978" w:type="dxa"/>
          </w:tcPr>
          <w:p w14:paraId="5D12D37E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486190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34E8FAAB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01C118AE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7DC6DD3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E6E34B7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57808" w:rsidRPr="00A411C1" w14:paraId="4E5FCAF6" w14:textId="77777777" w:rsidTr="005C2FB4">
        <w:trPr>
          <w:trHeight w:val="340"/>
        </w:trPr>
        <w:tc>
          <w:tcPr>
            <w:tcW w:w="6921" w:type="dxa"/>
            <w:gridSpan w:val="4"/>
            <w:vMerge/>
          </w:tcPr>
          <w:p w14:paraId="68E52FB6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643ECC" w14:textId="77777777" w:rsidR="00B57808" w:rsidRPr="00A411C1" w:rsidRDefault="00B57808" w:rsidP="00B5780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FC9DE3F" w14:textId="7003583C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57808" w:rsidRPr="00A411C1" w14:paraId="0E1AAA94" w14:textId="77777777" w:rsidTr="005C2FB4">
        <w:trPr>
          <w:trHeight w:val="340"/>
        </w:trPr>
        <w:tc>
          <w:tcPr>
            <w:tcW w:w="6921" w:type="dxa"/>
            <w:gridSpan w:val="4"/>
          </w:tcPr>
          <w:p w14:paraId="4BFA226C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076805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52E5909" w14:textId="77777777" w:rsidR="00B57808" w:rsidRPr="00A411C1" w:rsidRDefault="00B57808" w:rsidP="00B5780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57808" w:rsidRPr="00037EEE" w14:paraId="1D9D704A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EDD9C06" w14:textId="77777777" w:rsidR="00B57808" w:rsidRPr="00C13BD8" w:rsidRDefault="00B57808" w:rsidP="00B5780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E991BD" wp14:editId="0A88C4BF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56B76653" w14:textId="77777777" w:rsidR="00B57808" w:rsidRPr="008E1086" w:rsidRDefault="00B57808" w:rsidP="00B5780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F098FF" wp14:editId="182A3EAA">
                  <wp:extent cx="454500" cy="720000"/>
                  <wp:effectExtent l="0" t="0" r="3175" b="4445"/>
                  <wp:docPr id="93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4DD5751" w14:textId="77777777" w:rsidR="00B57808" w:rsidRPr="009F0B0C" w:rsidRDefault="00B57808" w:rsidP="00B5780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B2B2F0" wp14:editId="0D8756FD">
                  <wp:extent cx="720000" cy="720000"/>
                  <wp:effectExtent l="0" t="0" r="4445" b="4445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4A6B9E1C" w14:textId="469AE7ED" w:rsidR="00B57808" w:rsidRPr="009F0B0C" w:rsidRDefault="00B57808" w:rsidP="00B5780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22D94007" w14:textId="58F7E480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7C08FE5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7A0B1D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F76AF9" w:rsidRPr="00A411C1" w14:paraId="3F1CCB51" w14:textId="77777777" w:rsidTr="003A208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12799F" w14:textId="52F7130A" w:rsidR="00F76AF9" w:rsidRPr="003A208A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FD081C8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D0FB84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E2A62C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EB0A84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3D0E7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E22175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2F408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B1CBEB2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CC67F0" w14:textId="77777777" w:rsidR="00F76AF9" w:rsidRPr="00A411C1" w:rsidRDefault="00F76AF9" w:rsidP="005C2FB4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4BC41A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6C4579" w14:textId="77777777" w:rsidTr="005C2FB4">
        <w:trPr>
          <w:trHeight w:val="340"/>
        </w:trPr>
        <w:tc>
          <w:tcPr>
            <w:tcW w:w="6922" w:type="dxa"/>
            <w:gridSpan w:val="4"/>
          </w:tcPr>
          <w:p w14:paraId="50CADF2B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1E05EF3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7A73A16" w14:textId="77777777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3FEEC37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B1E083" w14:textId="17E66584" w:rsidR="00F76AF9" w:rsidRPr="00A411C1" w:rsidRDefault="00F76AF9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3A208A" w:rsidRPr="00A411C1" w14:paraId="7277785C" w14:textId="77777777" w:rsidTr="003A208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5B8BFBE" w14:textId="01091666" w:rsidR="003A208A" w:rsidRPr="003A208A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BA0939F" w14:textId="21C7C1B1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F779FC" wp14:editId="7426EAF5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2D2D24D" w14:textId="77777777" w:rsidR="003A208A" w:rsidRPr="00800487" w:rsidRDefault="003A208A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779FC" id="Zone de texte 1476875489" o:spid="_x0000_s1030" type="#_x0000_t202" style="position:absolute;left:0;text-align:left;margin-left:-341.15pt;margin-top:157.95pt;width:504.45pt;height:70.15pt;rotation:-2942507fd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" filled="f" stroked="f">
                      <v:textbox style="mso-fit-shape-to-text:t">
                        <w:txbxContent>
                          <w:p w14:paraId="42D2D24D" w14:textId="77777777" w:rsidR="003A208A" w:rsidRPr="00800487" w:rsidRDefault="003A208A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A4C0C10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60579E00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6C514440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B43B92" w14:textId="0CC1EF09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15E0E4F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1D37C8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5553C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7B8A61" w14:textId="24D449E4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E786E9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5B041F61" w14:textId="77777777" w:rsidTr="005C2FB4">
        <w:trPr>
          <w:trHeight w:val="340"/>
        </w:trPr>
        <w:tc>
          <w:tcPr>
            <w:tcW w:w="6922" w:type="dxa"/>
            <w:gridSpan w:val="4"/>
          </w:tcPr>
          <w:p w14:paraId="001CB68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89337E6" w14:textId="12CB2B9F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2D4711B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28218FF0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4AEC5" w14:textId="68B2FB1D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3A208A" w:rsidRPr="00A411C1" w14:paraId="23FEB6AB" w14:textId="77777777" w:rsidTr="003A208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A9BB1E5" w14:textId="256C7D1F" w:rsidR="003A208A" w:rsidRPr="003A208A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2047183" w14:textId="5DAFC4E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F8387D4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1E8253B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DB29243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A213DE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2E10B7B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6FA0BE3D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08D33C4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BC0F44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A2624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13558AA3" w14:textId="77777777" w:rsidTr="005C2FB4">
        <w:trPr>
          <w:trHeight w:val="340"/>
        </w:trPr>
        <w:tc>
          <w:tcPr>
            <w:tcW w:w="6922" w:type="dxa"/>
            <w:gridSpan w:val="4"/>
          </w:tcPr>
          <w:p w14:paraId="04AF2DD0" w14:textId="4187E9AB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7D3D95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2B05FBD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47D9562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3B452CD" w14:textId="6BB6A2B5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3A208A" w:rsidRPr="00A411C1" w14:paraId="4F6ABF9F" w14:textId="77777777" w:rsidTr="003A208A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CB8556" w14:textId="529CA1DB" w:rsidR="003A208A" w:rsidRPr="003A208A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5C72CA7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508D89C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4615FA39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D4626A1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4CF99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DCE3A5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7ACFA76E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542D28E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874211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6FE74B2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789C54C6" w14:textId="77777777" w:rsidTr="005C2FB4">
        <w:trPr>
          <w:trHeight w:val="340"/>
        </w:trPr>
        <w:tc>
          <w:tcPr>
            <w:tcW w:w="6922" w:type="dxa"/>
            <w:gridSpan w:val="4"/>
          </w:tcPr>
          <w:p w14:paraId="0B570DD7" w14:textId="42D82041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BAB3B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68D5FAE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15F69008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6D237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3A208A" w:rsidRPr="00A411C1" w14:paraId="2CA60008" w14:textId="77777777" w:rsidTr="0085299E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F0049CA" w14:textId="5701AC0D" w:rsidR="003A208A" w:rsidRPr="003A208A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91B9DC7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380BB80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1CEAE47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75C075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92D65F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C36C9DD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77500D6C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7A4BD0D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97D4F8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0D21A83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626A0BF4" w14:textId="77777777" w:rsidTr="005C2FB4">
        <w:trPr>
          <w:trHeight w:val="340"/>
        </w:trPr>
        <w:tc>
          <w:tcPr>
            <w:tcW w:w="6922" w:type="dxa"/>
            <w:gridSpan w:val="4"/>
          </w:tcPr>
          <w:p w14:paraId="551FCF6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64CDA1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6317533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17F0D12F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59752C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3A208A" w:rsidRPr="00A411C1" w14:paraId="0983B549" w14:textId="77777777" w:rsidTr="0070681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B465" w14:textId="628FA1CE" w:rsidR="003A208A" w:rsidRPr="003A208A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63642A2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AA726AE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06E177E7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CCE5D5B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E02980" w14:textId="593E0976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A4EB3E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564A412B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2C18C3F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2E10A0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0408565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678482D8" w14:textId="77777777" w:rsidTr="005C2FB4">
        <w:trPr>
          <w:trHeight w:val="340"/>
        </w:trPr>
        <w:tc>
          <w:tcPr>
            <w:tcW w:w="6922" w:type="dxa"/>
            <w:gridSpan w:val="4"/>
          </w:tcPr>
          <w:p w14:paraId="79B2E16A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7E94B2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91B4DCD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4B5B410B" w14:textId="77777777" w:rsidTr="005C2FB4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9C7C5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3A208A" w:rsidRPr="00A411C1" w14:paraId="455CD19B" w14:textId="77777777" w:rsidTr="00802C5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6DB0D41" w14:textId="77FFC8EC" w:rsidR="003A208A" w:rsidRPr="003A208A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C982A51" w14:textId="44EEB3E5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49C25A4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3C1314F5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14E1F6A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C07295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F89904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6B426E4A" w14:textId="77777777" w:rsidTr="005C2FB4">
        <w:trPr>
          <w:trHeight w:val="340"/>
        </w:trPr>
        <w:tc>
          <w:tcPr>
            <w:tcW w:w="6922" w:type="dxa"/>
            <w:gridSpan w:val="4"/>
            <w:vMerge/>
          </w:tcPr>
          <w:p w14:paraId="4317C110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565649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838EF55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4A07C652" w14:textId="77777777" w:rsidTr="005C2FB4">
        <w:trPr>
          <w:trHeight w:val="340"/>
        </w:trPr>
        <w:tc>
          <w:tcPr>
            <w:tcW w:w="6922" w:type="dxa"/>
            <w:gridSpan w:val="4"/>
          </w:tcPr>
          <w:p w14:paraId="6E8DED17" w14:textId="5C1C04E2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CD6DE3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4FD71E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037EEE" w14:paraId="05250D2A" w14:textId="77777777" w:rsidTr="00606C0A">
        <w:trPr>
          <w:trHeight w:val="737"/>
        </w:trPr>
        <w:tc>
          <w:tcPr>
            <w:tcW w:w="1372" w:type="dxa"/>
            <w:shd w:val="clear" w:color="auto" w:fill="auto"/>
          </w:tcPr>
          <w:p w14:paraId="3FC048A3" w14:textId="77777777" w:rsidR="003A208A" w:rsidRPr="00C13BD8" w:rsidRDefault="003A208A" w:rsidP="003A208A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976AF90" wp14:editId="593A2710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EAF7160" w14:textId="77777777" w:rsidR="003A208A" w:rsidRPr="008E1086" w:rsidRDefault="003A208A" w:rsidP="003A208A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F9857A" wp14:editId="4D826C0A">
                  <wp:extent cx="454500" cy="720000"/>
                  <wp:effectExtent l="0" t="0" r="3175" b="4445"/>
                  <wp:docPr id="96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B9D59C0" w14:textId="77777777" w:rsidR="003A208A" w:rsidRPr="009F0B0C" w:rsidRDefault="003A208A" w:rsidP="003A208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77A9DB" wp14:editId="4CBBF174">
                  <wp:extent cx="720000" cy="720000"/>
                  <wp:effectExtent l="0" t="0" r="4445" b="4445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E88E77B" w14:textId="1DBE6A12" w:rsidR="003A208A" w:rsidRPr="009F0B0C" w:rsidRDefault="003A208A" w:rsidP="003A208A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</w:tbl>
    <w:p w14:paraId="300EB06E" w14:textId="4ACE6C3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31824B5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E933C6F" w14:textId="77777777" w:rsidR="00606C0A" w:rsidRPr="00A411C1" w:rsidRDefault="00606C0A" w:rsidP="005C2FB4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3A208A" w:rsidRPr="00A411C1" w14:paraId="1760545C" w14:textId="77777777" w:rsidTr="006E71F4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E8FFF7F" w14:textId="619DE5D7" w:rsidR="003A208A" w:rsidRPr="003A208A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5499743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33C9D04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721B8D40" w14:textId="77777777" w:rsidTr="005C2FB4">
        <w:trPr>
          <w:trHeight w:val="340"/>
        </w:trPr>
        <w:tc>
          <w:tcPr>
            <w:tcW w:w="6921" w:type="dxa"/>
            <w:vMerge/>
          </w:tcPr>
          <w:p w14:paraId="6590FFD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B40B0A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41844FE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0A872F3E" w14:textId="77777777" w:rsidTr="005C2FB4">
        <w:trPr>
          <w:trHeight w:val="340"/>
        </w:trPr>
        <w:tc>
          <w:tcPr>
            <w:tcW w:w="6921" w:type="dxa"/>
            <w:vMerge/>
          </w:tcPr>
          <w:p w14:paraId="2606CD4F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FF0951" w14:textId="23CE97C6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C155C6A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A208A" w:rsidRPr="00A411C1" w14:paraId="0EA78441" w14:textId="77777777" w:rsidTr="005C2FB4">
        <w:trPr>
          <w:trHeight w:val="340"/>
        </w:trPr>
        <w:tc>
          <w:tcPr>
            <w:tcW w:w="6921" w:type="dxa"/>
          </w:tcPr>
          <w:p w14:paraId="7F2C242D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74DD90" w14:textId="77E41F9B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D64CA09" w14:textId="62F18EE1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707F3A7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B8961F1" w14:textId="7F92ADA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3A208A" w:rsidRPr="00A411C1" w14:paraId="4BECDF1F" w14:textId="77777777" w:rsidTr="00B149A9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BF28786" w14:textId="29BBAE30" w:rsidR="003A208A" w:rsidRPr="003A208A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246049D" w14:textId="39F44052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AD7385F" wp14:editId="12D48985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075E57FB" w14:textId="77777777" w:rsidR="003A208A" w:rsidRPr="00800487" w:rsidRDefault="003A208A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7385F" id="Zone de texte 1998482722" o:spid="_x0000_s1031" type="#_x0000_t202" style="position:absolute;left:0;text-align:left;margin-left:-332.4pt;margin-top:154.2pt;width:504.45pt;height:70.15pt;rotation:-2942507fd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" filled="f" stroked="f">
                      <v:textbox style="mso-fit-shape-to-text:t">
                        <w:txbxContent>
                          <w:p w14:paraId="075E57FB" w14:textId="77777777" w:rsidR="003A208A" w:rsidRPr="00800487" w:rsidRDefault="003A208A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2BA1D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7A00BB57" w14:textId="77777777" w:rsidTr="005C2FB4">
        <w:trPr>
          <w:trHeight w:val="340"/>
        </w:trPr>
        <w:tc>
          <w:tcPr>
            <w:tcW w:w="6921" w:type="dxa"/>
            <w:vMerge/>
          </w:tcPr>
          <w:p w14:paraId="5938783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688230" w14:textId="68E3E444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2574BB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0CEA1F95" w14:textId="77777777" w:rsidTr="005C2FB4">
        <w:trPr>
          <w:trHeight w:val="340"/>
        </w:trPr>
        <w:tc>
          <w:tcPr>
            <w:tcW w:w="6921" w:type="dxa"/>
            <w:vMerge/>
          </w:tcPr>
          <w:p w14:paraId="091FEF3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28FF80" w14:textId="63848A0F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DEA845" w14:textId="4B5CDA6D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A208A" w:rsidRPr="00A411C1" w14:paraId="7915C161" w14:textId="77777777" w:rsidTr="005C2FB4">
        <w:trPr>
          <w:trHeight w:val="340"/>
        </w:trPr>
        <w:tc>
          <w:tcPr>
            <w:tcW w:w="6921" w:type="dxa"/>
          </w:tcPr>
          <w:p w14:paraId="0CCA59AB" w14:textId="21BB284D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DEB3FC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FABB39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2C1442A4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2A8AD7C" w14:textId="04A691B9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3A208A" w:rsidRPr="00A411C1" w14:paraId="2BB47032" w14:textId="77777777" w:rsidTr="00F70808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04D6A31" w14:textId="48F0B72C" w:rsidR="003A208A" w:rsidRPr="003A208A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4EFA0C2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7F70CD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14F7AC57" w14:textId="77777777" w:rsidTr="005C2FB4">
        <w:trPr>
          <w:trHeight w:val="340"/>
        </w:trPr>
        <w:tc>
          <w:tcPr>
            <w:tcW w:w="6921" w:type="dxa"/>
            <w:vMerge/>
          </w:tcPr>
          <w:p w14:paraId="4440EAB5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8F29B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FFD76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0C9957D6" w14:textId="77777777" w:rsidTr="005C2FB4">
        <w:trPr>
          <w:trHeight w:val="340"/>
        </w:trPr>
        <w:tc>
          <w:tcPr>
            <w:tcW w:w="6921" w:type="dxa"/>
            <w:vMerge/>
          </w:tcPr>
          <w:p w14:paraId="7C9B4D4F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F1C961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C78DD8" w14:textId="44345F5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A208A" w:rsidRPr="00A411C1" w14:paraId="11F56F9C" w14:textId="77777777" w:rsidTr="005C2FB4">
        <w:trPr>
          <w:trHeight w:val="340"/>
        </w:trPr>
        <w:tc>
          <w:tcPr>
            <w:tcW w:w="6921" w:type="dxa"/>
          </w:tcPr>
          <w:p w14:paraId="71CB6157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623414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74A547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70A764A5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FC76CD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3A208A" w:rsidRPr="00A411C1" w14:paraId="172CA1F8" w14:textId="77777777" w:rsidTr="008E357D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CD0766" w14:textId="30055D03" w:rsidR="003A208A" w:rsidRPr="003A208A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4A1BED4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C229EA3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2931B685" w14:textId="77777777" w:rsidTr="005C2FB4">
        <w:trPr>
          <w:trHeight w:val="340"/>
        </w:trPr>
        <w:tc>
          <w:tcPr>
            <w:tcW w:w="6921" w:type="dxa"/>
            <w:vMerge/>
          </w:tcPr>
          <w:p w14:paraId="264E56E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688B0D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3AB2EDE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79537005" w14:textId="77777777" w:rsidTr="005C2FB4">
        <w:trPr>
          <w:trHeight w:val="340"/>
        </w:trPr>
        <w:tc>
          <w:tcPr>
            <w:tcW w:w="6921" w:type="dxa"/>
            <w:vMerge/>
          </w:tcPr>
          <w:p w14:paraId="7333C4CF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1237C1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9F1B902" w14:textId="283A5AFB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A208A" w:rsidRPr="00A411C1" w14:paraId="09A57CB5" w14:textId="77777777" w:rsidTr="005C2FB4">
        <w:trPr>
          <w:trHeight w:val="340"/>
        </w:trPr>
        <w:tc>
          <w:tcPr>
            <w:tcW w:w="6921" w:type="dxa"/>
          </w:tcPr>
          <w:p w14:paraId="10FD580B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276AF2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3EB4A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25738AF2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ADDFE8" w14:textId="62BC1D43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3A208A" w:rsidRPr="00A411C1" w14:paraId="2AF54CC9" w14:textId="77777777" w:rsidTr="00117D03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CA61A36" w14:textId="42003A92" w:rsidR="003A208A" w:rsidRPr="003A208A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B488193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9FDD30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25128CC4" w14:textId="77777777" w:rsidTr="005C2FB4">
        <w:trPr>
          <w:trHeight w:val="340"/>
        </w:trPr>
        <w:tc>
          <w:tcPr>
            <w:tcW w:w="6921" w:type="dxa"/>
            <w:vMerge/>
          </w:tcPr>
          <w:p w14:paraId="1F8F866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023C68D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78504B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52D5E94B" w14:textId="77777777" w:rsidTr="005C2FB4">
        <w:trPr>
          <w:trHeight w:val="340"/>
        </w:trPr>
        <w:tc>
          <w:tcPr>
            <w:tcW w:w="6921" w:type="dxa"/>
            <w:vMerge/>
          </w:tcPr>
          <w:p w14:paraId="53AEFC17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09E3BB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57273EB" w14:textId="61C128DF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A208A" w:rsidRPr="00A411C1" w14:paraId="63EA3CC9" w14:textId="77777777" w:rsidTr="005C2FB4">
        <w:trPr>
          <w:trHeight w:val="340"/>
        </w:trPr>
        <w:tc>
          <w:tcPr>
            <w:tcW w:w="6921" w:type="dxa"/>
          </w:tcPr>
          <w:p w14:paraId="7363C3CD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B7C5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BE12F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003678F1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2AC78F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3A208A" w:rsidRPr="00A411C1" w14:paraId="0397147B" w14:textId="77777777" w:rsidTr="00965DAA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4CA6DAC" w14:textId="1A21AF45" w:rsidR="003A208A" w:rsidRPr="003A208A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4DE3B33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C91E1F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188AA3A8" w14:textId="77777777" w:rsidTr="005C2FB4">
        <w:trPr>
          <w:trHeight w:val="340"/>
        </w:trPr>
        <w:tc>
          <w:tcPr>
            <w:tcW w:w="6921" w:type="dxa"/>
            <w:vMerge/>
          </w:tcPr>
          <w:p w14:paraId="55F97272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A86F5B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1C4DE23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1976FD29" w14:textId="77777777" w:rsidTr="005C2FB4">
        <w:trPr>
          <w:trHeight w:val="340"/>
        </w:trPr>
        <w:tc>
          <w:tcPr>
            <w:tcW w:w="6921" w:type="dxa"/>
            <w:vMerge/>
          </w:tcPr>
          <w:p w14:paraId="19B52DB0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A6819E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CC76B94" w14:textId="4A49DD1C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A208A" w:rsidRPr="00A411C1" w14:paraId="352C2A4F" w14:textId="77777777" w:rsidTr="005C2FB4">
        <w:trPr>
          <w:trHeight w:val="340"/>
        </w:trPr>
        <w:tc>
          <w:tcPr>
            <w:tcW w:w="6921" w:type="dxa"/>
          </w:tcPr>
          <w:p w14:paraId="04DAD30F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DF8CA9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02421A8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A208A" w:rsidRPr="00A411C1" w14:paraId="4DBA6BE0" w14:textId="77777777" w:rsidTr="005C2FB4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A5FF156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…….</w:t>
            </w:r>
          </w:p>
        </w:tc>
      </w:tr>
      <w:tr w:rsidR="003A208A" w:rsidRPr="00A411C1" w14:paraId="024D48AB" w14:textId="77777777" w:rsidTr="00C03A1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3C93F21" w14:textId="3EC315F5" w:rsidR="003A208A" w:rsidRPr="003A208A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de-DE"/>
                <w14:ligatures w14:val="none"/>
              </w:rPr>
            </w:pPr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In Itali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talien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 xml:space="preserve">, doch in Illingen ist der Italiener </w:t>
            </w:r>
            <w:proofErr w:type="spellStart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Illinger</w:t>
            </w:r>
            <w:proofErr w:type="spellEnd"/>
            <w:r w:rsidRPr="003A208A">
              <w:rPr>
                <w:rFonts w:asciiTheme="minorHAnsi" w:hAnsiTheme="minorHAnsi" w:cstheme="minorHAnsi"/>
                <w:bCs/>
                <w:sz w:val="24"/>
                <w:szCs w:val="15"/>
                <w:lang w:val="de-DE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A8784CB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FE353E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503CBC98" w14:textId="77777777" w:rsidTr="005C2FB4">
        <w:trPr>
          <w:trHeight w:val="340"/>
        </w:trPr>
        <w:tc>
          <w:tcPr>
            <w:tcW w:w="6921" w:type="dxa"/>
            <w:vMerge/>
          </w:tcPr>
          <w:p w14:paraId="69E983FD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795FC6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5BF7C2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A208A" w:rsidRPr="00A411C1" w14:paraId="0E396BA0" w14:textId="77777777" w:rsidTr="005C2FB4">
        <w:trPr>
          <w:trHeight w:val="340"/>
        </w:trPr>
        <w:tc>
          <w:tcPr>
            <w:tcW w:w="6921" w:type="dxa"/>
            <w:vMerge/>
          </w:tcPr>
          <w:p w14:paraId="451BFB5E" w14:textId="77777777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87316B" w14:textId="77777777" w:rsidR="003A208A" w:rsidRPr="00A411C1" w:rsidRDefault="003A208A" w:rsidP="003A208A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7FC1C5" w14:textId="0EB45CCF" w:rsidR="003A208A" w:rsidRPr="00A411C1" w:rsidRDefault="003A208A" w:rsidP="003A208A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BA40" w14:textId="77777777" w:rsidR="003D5373" w:rsidRDefault="003D5373" w:rsidP="00D745AF">
      <w:pPr>
        <w:spacing w:after="0" w:line="240" w:lineRule="auto"/>
      </w:pPr>
      <w:r>
        <w:separator/>
      </w:r>
    </w:p>
  </w:endnote>
  <w:endnote w:type="continuationSeparator" w:id="0">
    <w:p w14:paraId="58D22D55" w14:textId="77777777" w:rsidR="003D5373" w:rsidRDefault="003D5373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1BAA" w14:textId="6924334F" w:rsidR="00823950" w:rsidRPr="009504D9" w:rsidRDefault="0082395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063B8B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EE0A4" w14:textId="77777777" w:rsidR="003D5373" w:rsidRDefault="003D5373" w:rsidP="00D745AF">
      <w:pPr>
        <w:spacing w:after="0" w:line="240" w:lineRule="auto"/>
      </w:pPr>
      <w:r>
        <w:separator/>
      </w:r>
    </w:p>
  </w:footnote>
  <w:footnote w:type="continuationSeparator" w:id="0">
    <w:p w14:paraId="0D95A44D" w14:textId="77777777" w:rsidR="003D5373" w:rsidRDefault="003D5373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9671044">
    <w:abstractNumId w:val="9"/>
  </w:num>
  <w:num w:numId="2" w16cid:durableId="1951937735">
    <w:abstractNumId w:val="1"/>
  </w:num>
  <w:num w:numId="3" w16cid:durableId="487793957">
    <w:abstractNumId w:val="3"/>
  </w:num>
  <w:num w:numId="4" w16cid:durableId="895824221">
    <w:abstractNumId w:val="8"/>
  </w:num>
  <w:num w:numId="5" w16cid:durableId="199129972">
    <w:abstractNumId w:val="2"/>
  </w:num>
  <w:num w:numId="6" w16cid:durableId="897594316">
    <w:abstractNumId w:val="6"/>
  </w:num>
  <w:num w:numId="7" w16cid:durableId="1846821439">
    <w:abstractNumId w:val="7"/>
  </w:num>
  <w:num w:numId="8" w16cid:durableId="752239865">
    <w:abstractNumId w:val="0"/>
  </w:num>
  <w:num w:numId="9" w16cid:durableId="2082290602">
    <w:abstractNumId w:val="5"/>
  </w:num>
  <w:num w:numId="10" w16cid:durableId="137141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630FD"/>
    <w:rsid w:val="00172C1D"/>
    <w:rsid w:val="001B6AA1"/>
    <w:rsid w:val="001D3457"/>
    <w:rsid w:val="001F6FAE"/>
    <w:rsid w:val="00234426"/>
    <w:rsid w:val="0023567B"/>
    <w:rsid w:val="00236FD7"/>
    <w:rsid w:val="00252D8A"/>
    <w:rsid w:val="00254EE7"/>
    <w:rsid w:val="002635FF"/>
    <w:rsid w:val="00290411"/>
    <w:rsid w:val="00294019"/>
    <w:rsid w:val="002B256E"/>
    <w:rsid w:val="002B2A8F"/>
    <w:rsid w:val="002C0F0B"/>
    <w:rsid w:val="002E0E05"/>
    <w:rsid w:val="00313BC1"/>
    <w:rsid w:val="003475C9"/>
    <w:rsid w:val="00353DC4"/>
    <w:rsid w:val="003611EE"/>
    <w:rsid w:val="00392DCB"/>
    <w:rsid w:val="003A208A"/>
    <w:rsid w:val="003B6AC0"/>
    <w:rsid w:val="003D415F"/>
    <w:rsid w:val="003D5373"/>
    <w:rsid w:val="003D7BEA"/>
    <w:rsid w:val="00400869"/>
    <w:rsid w:val="004424D6"/>
    <w:rsid w:val="00470C7F"/>
    <w:rsid w:val="004876E6"/>
    <w:rsid w:val="00491427"/>
    <w:rsid w:val="004A622C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606C0A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3950"/>
    <w:rsid w:val="00824B07"/>
    <w:rsid w:val="00826BCF"/>
    <w:rsid w:val="008641D4"/>
    <w:rsid w:val="00880A15"/>
    <w:rsid w:val="008A52EC"/>
    <w:rsid w:val="008B3290"/>
    <w:rsid w:val="008D1CF4"/>
    <w:rsid w:val="008D45D5"/>
    <w:rsid w:val="008D5C8B"/>
    <w:rsid w:val="008E0063"/>
    <w:rsid w:val="008E1086"/>
    <w:rsid w:val="009032EC"/>
    <w:rsid w:val="00904565"/>
    <w:rsid w:val="009124DB"/>
    <w:rsid w:val="00926A09"/>
    <w:rsid w:val="009504D9"/>
    <w:rsid w:val="00966984"/>
    <w:rsid w:val="00993AAB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411C1"/>
    <w:rsid w:val="00A66794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463A5"/>
    <w:rsid w:val="00B53D2A"/>
    <w:rsid w:val="00B57808"/>
    <w:rsid w:val="00B72193"/>
    <w:rsid w:val="00C13BD8"/>
    <w:rsid w:val="00C34D40"/>
    <w:rsid w:val="00C42074"/>
    <w:rsid w:val="00C56B18"/>
    <w:rsid w:val="00C63491"/>
    <w:rsid w:val="00C66A00"/>
    <w:rsid w:val="00CB66F3"/>
    <w:rsid w:val="00D10A6A"/>
    <w:rsid w:val="00D20285"/>
    <w:rsid w:val="00D24703"/>
    <w:rsid w:val="00D262B2"/>
    <w:rsid w:val="00D365B4"/>
    <w:rsid w:val="00D606DF"/>
    <w:rsid w:val="00D745AF"/>
    <w:rsid w:val="00D8057A"/>
    <w:rsid w:val="00D82D2F"/>
    <w:rsid w:val="00D92C94"/>
    <w:rsid w:val="00DB2388"/>
    <w:rsid w:val="00DD143A"/>
    <w:rsid w:val="00DD493C"/>
    <w:rsid w:val="00E30018"/>
    <w:rsid w:val="00E43FC2"/>
    <w:rsid w:val="00E56535"/>
    <w:rsid w:val="00E60737"/>
    <w:rsid w:val="00EB58F8"/>
    <w:rsid w:val="00EE21D8"/>
    <w:rsid w:val="00EE502B"/>
    <w:rsid w:val="00EF3CBE"/>
    <w:rsid w:val="00F124F3"/>
    <w:rsid w:val="00F36BB0"/>
    <w:rsid w:val="00F47D5D"/>
    <w:rsid w:val="00F56184"/>
    <w:rsid w:val="00F76824"/>
    <w:rsid w:val="00F76A1D"/>
    <w:rsid w:val="00F76AF9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6185-E965-48F3-AD8F-72A67EF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65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JP METIVIER</cp:lastModifiedBy>
  <cp:revision>10</cp:revision>
  <cp:lastPrinted>2023-12-26T19:29:00Z</cp:lastPrinted>
  <dcterms:created xsi:type="dcterms:W3CDTF">2023-12-26T19:43:00Z</dcterms:created>
  <dcterms:modified xsi:type="dcterms:W3CDTF">2023-12-26T21:01:00Z</dcterms:modified>
</cp:coreProperties>
</file>